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54F" w:rsidRPr="00F94BBD" w:rsidRDefault="0070554F" w:rsidP="0070554F">
      <w:pPr>
        <w:jc w:val="center"/>
        <w:rPr>
          <w:rFonts w:asciiTheme="majorHAnsi" w:hAnsiTheme="majorHAnsi" w:cs="Calibri"/>
          <w:sz w:val="22"/>
          <w:szCs w:val="22"/>
        </w:rPr>
      </w:pPr>
      <w:r w:rsidRPr="00F94BBD">
        <w:rPr>
          <w:rFonts w:asciiTheme="majorHAnsi" w:hAnsiTheme="majorHAnsi" w:cs="Calibri"/>
          <w:noProof/>
          <w:sz w:val="22"/>
          <w:szCs w:val="22"/>
          <w:lang w:val="sr-Latn-CS" w:eastAsia="sr-Latn-CS"/>
        </w:rPr>
        <w:drawing>
          <wp:inline distT="0" distB="0" distL="0" distR="0">
            <wp:extent cx="822325" cy="89725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4F" w:rsidRPr="00F94BBD" w:rsidRDefault="0070554F" w:rsidP="0070554F">
      <w:pPr>
        <w:jc w:val="center"/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 w:rsidRPr="00F94BBD">
        <w:rPr>
          <w:rFonts w:asciiTheme="majorHAnsi" w:hAnsiTheme="majorHAnsi" w:cs="Calibri"/>
          <w:b/>
          <w:sz w:val="22"/>
          <w:szCs w:val="22"/>
          <w:lang w:val="sr-Latn-CS"/>
        </w:rPr>
        <w:t>CRNA GORA</w:t>
      </w:r>
    </w:p>
    <w:p w:rsidR="0070554F" w:rsidRDefault="0070554F" w:rsidP="0070554F">
      <w:pPr>
        <w:jc w:val="center"/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 w:rsidRPr="00F94BBD">
        <w:rPr>
          <w:rFonts w:asciiTheme="majorHAnsi" w:hAnsiTheme="majorHAnsi" w:cs="Calibri"/>
          <w:b/>
          <w:sz w:val="22"/>
          <w:szCs w:val="22"/>
          <w:lang w:val="sr-Latn-CS"/>
        </w:rPr>
        <w:t>MINISTARSTVO FINANSIJA</w:t>
      </w:r>
    </w:p>
    <w:p w:rsidR="00981DE7" w:rsidRPr="00F94BBD" w:rsidRDefault="00981DE7" w:rsidP="0070554F">
      <w:pPr>
        <w:jc w:val="center"/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p w:rsidR="0070554F" w:rsidRDefault="003E3095" w:rsidP="0070554F">
      <w:pPr>
        <w:jc w:val="center"/>
        <w:outlineLvl w:val="0"/>
        <w:rPr>
          <w:rFonts w:asciiTheme="majorHAnsi" w:hAnsiTheme="majorHAnsi" w:cs="Calibri"/>
          <w:b/>
          <w:sz w:val="22"/>
          <w:szCs w:val="22"/>
          <w:u w:val="single"/>
          <w:lang w:val="sr-Latn-CS"/>
        </w:rPr>
      </w:pPr>
      <w:r>
        <w:rPr>
          <w:rFonts w:asciiTheme="majorHAnsi" w:hAnsiTheme="majorHAnsi" w:cs="Calibri"/>
          <w:b/>
          <w:sz w:val="22"/>
          <w:szCs w:val="22"/>
          <w:u w:val="single"/>
          <w:lang w:val="sr-Latn-CS"/>
        </w:rPr>
        <w:t>Spisak dežu</w:t>
      </w:r>
      <w:r w:rsidR="0070554F" w:rsidRPr="00F94BBD">
        <w:rPr>
          <w:rFonts w:asciiTheme="majorHAnsi" w:hAnsiTheme="majorHAnsi" w:cs="Calibri"/>
          <w:b/>
          <w:sz w:val="22"/>
          <w:szCs w:val="22"/>
          <w:u w:val="single"/>
          <w:lang w:val="sr-Latn-CS"/>
        </w:rPr>
        <w:t>r</w:t>
      </w:r>
      <w:r>
        <w:rPr>
          <w:rFonts w:asciiTheme="majorHAnsi" w:hAnsiTheme="majorHAnsi" w:cs="Calibri"/>
          <w:b/>
          <w:sz w:val="22"/>
          <w:szCs w:val="22"/>
          <w:u w:val="single"/>
          <w:lang w:val="sr-Latn-CS"/>
        </w:rPr>
        <w:t>s</w:t>
      </w:r>
      <w:r w:rsidR="0012663B">
        <w:rPr>
          <w:rFonts w:asciiTheme="majorHAnsi" w:hAnsiTheme="majorHAnsi" w:cs="Calibri"/>
          <w:b/>
          <w:sz w:val="22"/>
          <w:szCs w:val="22"/>
          <w:u w:val="single"/>
          <w:lang w:val="sr-Latn-CS"/>
        </w:rPr>
        <w:t>tava Ministarstva</w:t>
      </w:r>
      <w:r w:rsidR="0070554F" w:rsidRPr="00F94BBD">
        <w:rPr>
          <w:rFonts w:asciiTheme="majorHAnsi" w:hAnsiTheme="majorHAnsi" w:cs="Calibri"/>
          <w:b/>
          <w:sz w:val="22"/>
          <w:szCs w:val="22"/>
          <w:u w:val="single"/>
          <w:lang w:val="sr-Latn-CS"/>
        </w:rPr>
        <w:t xml:space="preserve"> finans</w:t>
      </w:r>
      <w:r w:rsidR="0072345C">
        <w:rPr>
          <w:rFonts w:asciiTheme="majorHAnsi" w:hAnsiTheme="majorHAnsi" w:cs="Calibri"/>
          <w:b/>
          <w:sz w:val="22"/>
          <w:szCs w:val="22"/>
          <w:u w:val="single"/>
          <w:lang w:val="sr-Latn-CS"/>
        </w:rPr>
        <w:t>ija tokom mjeseca avgusta 2018. godine</w:t>
      </w:r>
    </w:p>
    <w:p w:rsidR="0099717F" w:rsidRPr="00F94BBD" w:rsidRDefault="0099717F" w:rsidP="0099717F">
      <w:pPr>
        <w:outlineLvl w:val="0"/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3126"/>
        <w:gridCol w:w="6445"/>
      </w:tblGrid>
      <w:tr w:rsidR="0099717F" w:rsidRPr="00F94BBD" w:rsidTr="00215689">
        <w:trPr>
          <w:trHeight w:val="615"/>
        </w:trPr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99717F" w:rsidRPr="00F94BBD" w:rsidRDefault="0099717F" w:rsidP="0099717F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 xml:space="preserve">Ime </w:t>
            </w: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 prezime</w:t>
            </w:r>
          </w:p>
        </w:tc>
        <w:tc>
          <w:tcPr>
            <w:tcW w:w="3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99717F" w:rsidRPr="00F94BBD" w:rsidRDefault="0099717F" w:rsidP="0099717F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</w:tr>
      <w:tr w:rsidR="0099717F" w:rsidRPr="00F94BBD" w:rsidTr="00215689">
        <w:tc>
          <w:tcPr>
            <w:tcW w:w="1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99717F" w:rsidRPr="00F94BBD" w:rsidRDefault="0099717F" w:rsidP="0099717F">
            <w:pPr>
              <w:snapToGrid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Ministar Darko Radunović</w:t>
            </w:r>
          </w:p>
        </w:tc>
        <w:tc>
          <w:tcPr>
            <w:tcW w:w="33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9717F" w:rsidRDefault="0072345C" w:rsidP="0099717F">
            <w:pPr>
              <w:snapToGrid w:val="0"/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30.07. – 03</w:t>
            </w:r>
            <w:r w:rsidR="0099717F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  <w:p w:rsidR="0099717F" w:rsidRPr="00F94BBD" w:rsidRDefault="0072345C" w:rsidP="0099717F">
            <w:pPr>
              <w:snapToGrid w:val="0"/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7</w:t>
            </w:r>
            <w:r w:rsidR="0099717F">
              <w:rPr>
                <w:rFonts w:asciiTheme="majorHAnsi" w:hAnsiTheme="majorHAnsi" w:cs="Calibri"/>
                <w:sz w:val="22"/>
                <w:szCs w:val="22"/>
                <w:lang w:val="sr-Latn-CS"/>
              </w:rPr>
              <w:t xml:space="preserve">.08. – 31.08. </w:t>
            </w:r>
          </w:p>
        </w:tc>
      </w:tr>
    </w:tbl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u w:val="single"/>
          <w:lang w:val="sr-Latn-CS"/>
        </w:rPr>
      </w:pP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 w:rsidRPr="00F94BBD">
        <w:rPr>
          <w:rFonts w:asciiTheme="majorHAnsi" w:hAnsiTheme="majorHAnsi" w:cs="Calibri"/>
          <w:b/>
          <w:sz w:val="22"/>
          <w:szCs w:val="22"/>
          <w:lang w:val="sr-Latn-CS"/>
        </w:rPr>
        <w:t>Članovi kolegijuma</w:t>
      </w: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64"/>
        <w:gridCol w:w="2782"/>
        <w:gridCol w:w="2520"/>
        <w:gridCol w:w="3005"/>
      </w:tblGrid>
      <w:tr w:rsidR="00015694" w:rsidRPr="00F94BBD" w:rsidTr="0012663B">
        <w:trPr>
          <w:trHeight w:val="615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E367DF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 xml:space="preserve">redni </w:t>
            </w: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broj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E367DF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167FD1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015694" w:rsidRPr="00E367DF" w:rsidRDefault="00015694" w:rsidP="00167FD1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E367DF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E367DF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E367DF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E367DF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015694" w:rsidRPr="00F94BBD" w:rsidTr="0012663B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bottom"/>
          </w:tcPr>
          <w:p w:rsidR="00015694" w:rsidRPr="00F94BBD" w:rsidRDefault="00015694" w:rsidP="00A87780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72345C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Dragan Darmanović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72345C" w:rsidP="00167FD1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30.07. – 03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167FD1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 xml:space="preserve">020/ </w:t>
            </w:r>
            <w:r w:rsidR="0072345C">
              <w:rPr>
                <w:rFonts w:asciiTheme="majorHAnsi" w:hAnsiTheme="majorHAnsi"/>
                <w:sz w:val="22"/>
                <w:szCs w:val="22"/>
              </w:rPr>
              <w:t>202 -146</w:t>
            </w:r>
          </w:p>
        </w:tc>
      </w:tr>
      <w:tr w:rsidR="00015694" w:rsidRPr="00F94BBD" w:rsidTr="0012663B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A87780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72345C" w:rsidP="002740DD">
            <w:pPr>
              <w:snapToGrid w:val="0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Iva Vuković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72345C" w:rsidP="00167FD1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30.07. – 03</w:t>
            </w:r>
            <w:r w:rsidR="00015694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020/ </w:t>
            </w:r>
            <w:r w:rsidR="0072345C">
              <w:rPr>
                <w:rFonts w:asciiTheme="majorHAnsi" w:hAnsiTheme="majorHAnsi"/>
                <w:sz w:val="22"/>
                <w:szCs w:val="22"/>
              </w:rPr>
              <w:t>248 - 173</w:t>
            </w:r>
          </w:p>
        </w:tc>
      </w:tr>
      <w:tr w:rsidR="00015694" w:rsidRPr="001A5BC7" w:rsidTr="0012663B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1A5BC7" w:rsidRDefault="00015694" w:rsidP="00A87780">
            <w:pPr>
              <w:jc w:val="center"/>
              <w:rPr>
                <w:rFonts w:asciiTheme="majorHAnsi" w:hAnsiTheme="majorHAnsi"/>
              </w:rPr>
            </w:pPr>
            <w:r w:rsidRPr="001A5BC7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1A5BC7" w:rsidRDefault="0072345C" w:rsidP="001A5B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ina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Vujošević</w:t>
            </w:r>
            <w:proofErr w:type="spell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1A5BC7" w:rsidRDefault="0072345C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.08. – 10</w:t>
            </w:r>
            <w:r w:rsidR="00015694" w:rsidRPr="001A5BC7">
              <w:rPr>
                <w:rFonts w:asciiTheme="majorHAnsi" w:hAnsiTheme="majorHAnsi"/>
                <w:sz w:val="22"/>
                <w:szCs w:val="22"/>
              </w:rPr>
              <w:t>.08.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022029" w:rsidRDefault="00022029" w:rsidP="00167FD1">
            <w:pPr>
              <w:jc w:val="center"/>
              <w:rPr>
                <w:rFonts w:asciiTheme="majorHAnsi" w:hAnsiTheme="majorHAnsi"/>
              </w:rPr>
            </w:pPr>
            <w:r w:rsidRPr="00022029">
              <w:rPr>
                <w:rFonts w:asciiTheme="majorHAnsi" w:hAnsiTheme="majorHAnsi"/>
                <w:sz w:val="22"/>
                <w:szCs w:val="22"/>
              </w:rPr>
              <w:t>020/ 242 - 835</w:t>
            </w:r>
          </w:p>
        </w:tc>
      </w:tr>
      <w:tr w:rsidR="00015694" w:rsidRPr="00F94BBD" w:rsidTr="0012663B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A87780" w:rsidP="00A87780">
            <w:pPr>
              <w:snapToGrid w:val="0"/>
              <w:ind w:left="360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 xml:space="preserve">  </w:t>
            </w:r>
            <w:r w:rsidR="00015694">
              <w:rPr>
                <w:rFonts w:asciiTheme="majorHAnsi" w:hAnsiTheme="majorHAnsi" w:cs="Calibri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72345C" w:rsidP="002740DD">
            <w:pPr>
              <w:snapToGrid w:val="0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Goran Petrović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72345C" w:rsidP="00167FD1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13</w:t>
            </w:r>
            <w:r w:rsidR="00015694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</w:t>
            </w: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8. – 17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167FD1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 xml:space="preserve">020/ </w:t>
            </w:r>
            <w:r w:rsidR="0072345C">
              <w:rPr>
                <w:rFonts w:asciiTheme="majorHAnsi" w:hAnsiTheme="majorHAnsi"/>
                <w:sz w:val="22"/>
                <w:szCs w:val="22"/>
              </w:rPr>
              <w:t>225 - 910</w:t>
            </w:r>
          </w:p>
        </w:tc>
      </w:tr>
      <w:tr w:rsidR="0012663B" w:rsidRPr="00F94BBD" w:rsidTr="0012663B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12663B" w:rsidRPr="0012663B" w:rsidRDefault="0012663B" w:rsidP="00A87780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12663B">
              <w:rPr>
                <w:rFonts w:asciiTheme="majorHAnsi" w:hAnsiTheme="majorHAnsi" w:cs="Calibri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bottom"/>
          </w:tcPr>
          <w:p w:rsidR="0012663B" w:rsidRPr="00F94BBD" w:rsidRDefault="0012663B" w:rsidP="002740DD">
            <w:pPr>
              <w:outlineLvl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 xml:space="preserve">Bojana </w:t>
            </w:r>
            <w:proofErr w:type="spellStart"/>
            <w:r>
              <w:rPr>
                <w:rFonts w:asciiTheme="majorHAnsi" w:hAnsiTheme="majorHAnsi" w:cs="Calibri"/>
                <w:sz w:val="22"/>
                <w:szCs w:val="22"/>
              </w:rPr>
              <w:t>Bošković</w:t>
            </w:r>
            <w:proofErr w:type="spell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12663B" w:rsidRPr="00F94BBD" w:rsidRDefault="0012663B" w:rsidP="0012663B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0</w:t>
            </w: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 –</w:t>
            </w: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4</w:t>
            </w: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12663B" w:rsidRPr="00F94BBD" w:rsidRDefault="0012663B" w:rsidP="00167FD1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 xml:space="preserve">020/ </w:t>
            </w:r>
            <w:r>
              <w:rPr>
                <w:rFonts w:asciiTheme="majorHAnsi" w:hAnsiTheme="majorHAnsi"/>
                <w:sz w:val="22"/>
                <w:szCs w:val="22"/>
              </w:rPr>
              <w:t>245 -589</w:t>
            </w:r>
          </w:p>
        </w:tc>
      </w:tr>
      <w:tr w:rsidR="0012663B" w:rsidRPr="00F94BBD" w:rsidTr="0012663B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12663B" w:rsidRPr="0012663B" w:rsidRDefault="0012663B" w:rsidP="00A87780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bottom"/>
          </w:tcPr>
          <w:p w:rsidR="0012663B" w:rsidRDefault="0012663B" w:rsidP="002740DD">
            <w:pPr>
              <w:outlineLvl w:val="0"/>
              <w:rPr>
                <w:rFonts w:asciiTheme="majorHAnsi" w:hAnsiTheme="majorHAnsi" w:cs="Calibri"/>
              </w:rPr>
            </w:pPr>
            <w:proofErr w:type="spellStart"/>
            <w:r>
              <w:rPr>
                <w:rFonts w:asciiTheme="majorHAnsi" w:hAnsiTheme="majorHAnsi" w:cs="Calibri"/>
                <w:sz w:val="22"/>
                <w:szCs w:val="22"/>
              </w:rPr>
              <w:t>Nemanja</w:t>
            </w:r>
            <w:proofErr w:type="spellEnd"/>
            <w:r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sz w:val="22"/>
                <w:szCs w:val="22"/>
              </w:rPr>
              <w:t>Katnić</w:t>
            </w:r>
            <w:proofErr w:type="spell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12663B" w:rsidRDefault="0012663B" w:rsidP="00167FD1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0.08. – 24.08.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12663B" w:rsidRPr="00F94BBD" w:rsidRDefault="0012663B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020/ </w:t>
            </w:r>
            <w:r w:rsidR="00124D9D">
              <w:rPr>
                <w:rFonts w:asciiTheme="majorHAnsi" w:hAnsiTheme="majorHAnsi"/>
                <w:sz w:val="22"/>
                <w:szCs w:val="22"/>
              </w:rPr>
              <w:t>242 - 835</w:t>
            </w:r>
          </w:p>
        </w:tc>
      </w:tr>
      <w:tr w:rsidR="0012663B" w:rsidRPr="00F94BBD" w:rsidTr="0012663B"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12663B" w:rsidRPr="00F94BBD" w:rsidRDefault="0012663B" w:rsidP="00A87780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bottom"/>
          </w:tcPr>
          <w:p w:rsidR="0012663B" w:rsidRDefault="0012663B" w:rsidP="002740DD">
            <w:pPr>
              <w:outlineLvl w:val="0"/>
              <w:rPr>
                <w:rFonts w:asciiTheme="majorHAnsi" w:hAnsiTheme="majorHAnsi" w:cs="Calibri"/>
              </w:rPr>
            </w:pPr>
            <w:proofErr w:type="spellStart"/>
            <w:r>
              <w:rPr>
                <w:rFonts w:asciiTheme="majorHAnsi" w:hAnsiTheme="majorHAnsi" w:cs="Calibri"/>
                <w:sz w:val="22"/>
                <w:szCs w:val="22"/>
              </w:rPr>
              <w:t>Bojan</w:t>
            </w:r>
            <w:proofErr w:type="spellEnd"/>
            <w:r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sz w:val="22"/>
                <w:szCs w:val="22"/>
              </w:rPr>
              <w:t>Paunović</w:t>
            </w:r>
            <w:proofErr w:type="spell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12663B" w:rsidRDefault="0012663B" w:rsidP="00167FD1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7.08. – 31.08.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12663B" w:rsidRDefault="0012663B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24 - 575</w:t>
            </w:r>
          </w:p>
        </w:tc>
      </w:tr>
    </w:tbl>
    <w:p w:rsidR="0070554F" w:rsidRPr="00F94BBD" w:rsidRDefault="0070554F" w:rsidP="0070554F">
      <w:pPr>
        <w:outlineLvl w:val="0"/>
        <w:rPr>
          <w:rFonts w:asciiTheme="majorHAnsi" w:hAnsiTheme="majorHAnsi" w:cs="Calibri"/>
          <w:sz w:val="22"/>
          <w:szCs w:val="22"/>
          <w:lang w:val="sr-Latn-CS"/>
        </w:rPr>
      </w:pP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 w:rsidRPr="00F94BBD">
        <w:rPr>
          <w:rFonts w:asciiTheme="majorHAnsi" w:hAnsiTheme="majorHAnsi" w:cs="Calibri"/>
          <w:b/>
          <w:sz w:val="22"/>
          <w:szCs w:val="22"/>
          <w:lang w:val="sr-Latn-CS"/>
        </w:rPr>
        <w:t>Kabinet ministra</w:t>
      </w: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57"/>
        <w:gridCol w:w="2770"/>
        <w:gridCol w:w="2546"/>
        <w:gridCol w:w="2998"/>
      </w:tblGrid>
      <w:tr w:rsidR="00015694" w:rsidRPr="00F94BBD" w:rsidTr="00780A1F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167FD1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167FD1">
            <w:pPr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167FD1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015694" w:rsidRPr="00E367DF" w:rsidRDefault="00015694" w:rsidP="00167FD1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E367DF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E367DF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E367DF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E367DF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015694" w:rsidRPr="00F94BBD" w:rsidTr="00780A1F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780A1F" w:rsidRDefault="00015694" w:rsidP="00167FD1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780A1F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12663B" w:rsidP="00167FD1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Tamara Poleksić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12663B" w:rsidP="00167FD1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 xml:space="preserve">30.07. – </w:t>
            </w:r>
            <w:r w:rsidR="00FB32A8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0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  <w:p w:rsidR="00015694" w:rsidRPr="00F94BBD" w:rsidRDefault="00FB32A8" w:rsidP="00167FD1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0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 – 31.08.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167FD1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42 – 835</w:t>
            </w:r>
          </w:p>
        </w:tc>
      </w:tr>
      <w:tr w:rsidR="00780A1F" w:rsidRPr="00F94BBD" w:rsidTr="00780A1F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780A1F" w:rsidRPr="00780A1F" w:rsidRDefault="00780A1F" w:rsidP="00167FD1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780A1F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780A1F" w:rsidRPr="00F94BBD" w:rsidRDefault="00780A1F" w:rsidP="00167FD1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Ana Ljumović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780A1F" w:rsidRPr="00F94BBD" w:rsidRDefault="00780A1F" w:rsidP="00167FD1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13.08.</w:t>
            </w: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 xml:space="preserve"> –</w:t>
            </w: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 xml:space="preserve"> 17.08</w:t>
            </w: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780A1F" w:rsidRPr="00F94BBD" w:rsidRDefault="00780A1F" w:rsidP="00167FD1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42 – 835</w:t>
            </w:r>
          </w:p>
        </w:tc>
      </w:tr>
      <w:tr w:rsidR="00780A1F" w:rsidRPr="00F94BBD" w:rsidTr="00780A1F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780A1F" w:rsidRPr="00780A1F" w:rsidRDefault="00780A1F" w:rsidP="00167FD1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780A1F">
              <w:rPr>
                <w:rFonts w:asciiTheme="majorHAnsi" w:hAnsiTheme="majorHAnsi" w:cs="Calibri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780A1F" w:rsidRDefault="00780A1F" w:rsidP="00167FD1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Aleksandar Božović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780A1F" w:rsidRDefault="00780A1F" w:rsidP="00167FD1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30.07. – 03.08.</w:t>
            </w:r>
          </w:p>
          <w:p w:rsidR="00780A1F" w:rsidRDefault="00780A1F" w:rsidP="00167FD1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13.08. – 31.08.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780A1F" w:rsidRPr="00F94BBD" w:rsidRDefault="00780A1F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24 - 581</w:t>
            </w:r>
          </w:p>
        </w:tc>
      </w:tr>
    </w:tbl>
    <w:p w:rsidR="0070554F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p w:rsidR="00780A1F" w:rsidRPr="00F94BBD" w:rsidRDefault="00780A1F" w:rsidP="0070554F">
      <w:pPr>
        <w:outlineLvl w:val="0"/>
        <w:rPr>
          <w:rFonts w:asciiTheme="majorHAnsi" w:hAnsiTheme="majorHAnsi" w:cs="Calibri"/>
          <w:sz w:val="22"/>
          <w:szCs w:val="22"/>
          <w:lang w:val="sr-Latn-CS"/>
        </w:rPr>
      </w:pPr>
    </w:p>
    <w:p w:rsidR="00FB32A8" w:rsidRPr="00F94BBD" w:rsidRDefault="00FB32A8" w:rsidP="00FB32A8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 w:rsidRPr="00F94BBD">
        <w:rPr>
          <w:rFonts w:asciiTheme="majorHAnsi" w:hAnsiTheme="majorHAnsi" w:cs="Calibri"/>
          <w:b/>
          <w:sz w:val="22"/>
          <w:szCs w:val="22"/>
          <w:lang w:val="sr-Latn-CS"/>
        </w:rPr>
        <w:t>Odeljenje za unutrašnju reviziju</w:t>
      </w:r>
    </w:p>
    <w:p w:rsidR="0070554F" w:rsidRPr="00F94BBD" w:rsidRDefault="0070554F" w:rsidP="0070554F">
      <w:pPr>
        <w:outlineLvl w:val="0"/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65"/>
        <w:gridCol w:w="2787"/>
        <w:gridCol w:w="2544"/>
        <w:gridCol w:w="2975"/>
      </w:tblGrid>
      <w:tr w:rsidR="00FB32A8" w:rsidRPr="00475860" w:rsidTr="00290CF9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  <w:vAlign w:val="center"/>
          </w:tcPr>
          <w:p w:rsidR="00FB32A8" w:rsidRPr="00475860" w:rsidRDefault="00FB32A8" w:rsidP="00290CF9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475860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  <w:vAlign w:val="center"/>
          </w:tcPr>
          <w:p w:rsidR="00FB32A8" w:rsidRPr="00475860" w:rsidRDefault="00FB32A8" w:rsidP="00290CF9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475860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  <w:vAlign w:val="center"/>
          </w:tcPr>
          <w:p w:rsidR="00FB32A8" w:rsidRPr="00475860" w:rsidRDefault="00FB32A8" w:rsidP="00290CF9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475860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eriod dežurstva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FB32A8" w:rsidRPr="00475860" w:rsidRDefault="00FB32A8" w:rsidP="00290CF9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75860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47586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475860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475860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FB32A8" w:rsidRPr="00475860" w:rsidTr="00290CF9">
        <w:tc>
          <w:tcPr>
            <w:tcW w:w="6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B32A8" w:rsidRPr="00475860" w:rsidRDefault="00FB32A8" w:rsidP="00290CF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75860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5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B32A8" w:rsidRPr="00475860" w:rsidRDefault="00FB32A8" w:rsidP="00290CF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75860">
              <w:rPr>
                <w:rFonts w:asciiTheme="majorHAnsi" w:hAnsiTheme="majorHAnsi" w:cs="Calibri"/>
                <w:sz w:val="22"/>
                <w:szCs w:val="22"/>
                <w:lang w:val="sr-Latn-CS"/>
              </w:rPr>
              <w:t>Nataša Boljević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B32A8" w:rsidRPr="00475860" w:rsidRDefault="00FB32A8" w:rsidP="00290CF9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475860">
              <w:rPr>
                <w:rFonts w:asciiTheme="majorHAnsi" w:hAnsiTheme="majorHAnsi" w:cs="Calibri"/>
                <w:sz w:val="22"/>
                <w:szCs w:val="22"/>
              </w:rPr>
              <w:t>30.07. - 03.08.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B32A8" w:rsidRPr="00475860" w:rsidRDefault="00FB32A8" w:rsidP="00290CF9">
            <w:pPr>
              <w:jc w:val="center"/>
              <w:rPr>
                <w:rFonts w:asciiTheme="majorHAnsi" w:hAnsiTheme="majorHAnsi"/>
              </w:rPr>
            </w:pPr>
            <w:r w:rsidRPr="00475860">
              <w:rPr>
                <w:rFonts w:asciiTheme="majorHAnsi" w:hAnsiTheme="majorHAnsi"/>
                <w:sz w:val="22"/>
                <w:szCs w:val="22"/>
              </w:rPr>
              <w:t>020/226-851</w:t>
            </w:r>
          </w:p>
        </w:tc>
      </w:tr>
      <w:tr w:rsidR="00FB32A8" w:rsidRPr="00475860" w:rsidTr="00290CF9">
        <w:tc>
          <w:tcPr>
            <w:tcW w:w="66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B32A8" w:rsidRPr="00475860" w:rsidRDefault="00FB32A8" w:rsidP="00290CF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</w:p>
        </w:tc>
        <w:tc>
          <w:tcPr>
            <w:tcW w:w="145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B32A8" w:rsidRPr="00475860" w:rsidRDefault="00FB32A8" w:rsidP="00290CF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B32A8" w:rsidRPr="00475860" w:rsidRDefault="00FB32A8" w:rsidP="00290CF9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475860">
              <w:rPr>
                <w:rFonts w:asciiTheme="majorHAnsi" w:hAnsiTheme="majorHAnsi" w:cs="Calibri"/>
                <w:sz w:val="22"/>
                <w:szCs w:val="22"/>
              </w:rPr>
              <w:t>27.08. - 31.08.</w:t>
            </w:r>
          </w:p>
        </w:tc>
        <w:tc>
          <w:tcPr>
            <w:tcW w:w="155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B32A8" w:rsidRPr="00475860" w:rsidRDefault="00FB32A8" w:rsidP="00290CF9">
            <w:pPr>
              <w:jc w:val="center"/>
              <w:rPr>
                <w:rFonts w:asciiTheme="majorHAnsi" w:hAnsiTheme="majorHAnsi"/>
              </w:rPr>
            </w:pPr>
          </w:p>
        </w:tc>
      </w:tr>
      <w:tr w:rsidR="00FB32A8" w:rsidRPr="00475860" w:rsidTr="00290CF9">
        <w:tc>
          <w:tcPr>
            <w:tcW w:w="6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B32A8" w:rsidRPr="00475860" w:rsidRDefault="00FB32A8" w:rsidP="00290CF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75860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5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B32A8" w:rsidRPr="00475860" w:rsidRDefault="00FB32A8" w:rsidP="00290CF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75860">
              <w:rPr>
                <w:rFonts w:asciiTheme="majorHAnsi" w:hAnsiTheme="majorHAnsi" w:cs="Calibri"/>
                <w:sz w:val="22"/>
                <w:szCs w:val="22"/>
                <w:lang w:val="sr-Latn-CS"/>
              </w:rPr>
              <w:t>Olivera Marković</w:t>
            </w:r>
          </w:p>
        </w:tc>
        <w:tc>
          <w:tcPr>
            <w:tcW w:w="1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B32A8" w:rsidRPr="00475860" w:rsidRDefault="00FB32A8" w:rsidP="00290CF9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475860">
              <w:rPr>
                <w:rFonts w:asciiTheme="majorHAnsi" w:hAnsiTheme="majorHAnsi" w:cs="Calibri"/>
                <w:sz w:val="22"/>
                <w:szCs w:val="22"/>
              </w:rPr>
              <w:t>06.08. - 10.08.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B32A8" w:rsidRPr="00475860" w:rsidRDefault="00FB32A8" w:rsidP="00290CF9">
            <w:pPr>
              <w:jc w:val="center"/>
              <w:rPr>
                <w:rFonts w:asciiTheme="majorHAnsi" w:hAnsiTheme="majorHAnsi"/>
              </w:rPr>
            </w:pPr>
            <w:r w:rsidRPr="00475860">
              <w:rPr>
                <w:rFonts w:asciiTheme="majorHAnsi" w:hAnsiTheme="majorHAnsi"/>
                <w:sz w:val="22"/>
                <w:szCs w:val="22"/>
              </w:rPr>
              <w:t>020/226-851</w:t>
            </w:r>
          </w:p>
        </w:tc>
      </w:tr>
      <w:tr w:rsidR="00FB32A8" w:rsidRPr="00475860" w:rsidTr="00290CF9">
        <w:tc>
          <w:tcPr>
            <w:tcW w:w="66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B32A8" w:rsidRPr="00475860" w:rsidRDefault="00FB32A8" w:rsidP="00290CF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</w:p>
        </w:tc>
        <w:tc>
          <w:tcPr>
            <w:tcW w:w="145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B32A8" w:rsidRPr="00475860" w:rsidRDefault="00FB32A8" w:rsidP="00290CF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</w:p>
        </w:tc>
        <w:tc>
          <w:tcPr>
            <w:tcW w:w="13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B32A8" w:rsidRPr="00475860" w:rsidRDefault="00FB32A8" w:rsidP="00290CF9">
            <w:pPr>
              <w:jc w:val="center"/>
              <w:outlineLvl w:val="0"/>
              <w:rPr>
                <w:rFonts w:asciiTheme="majorHAnsi" w:hAnsiTheme="majorHAnsi" w:cs="Calibri"/>
              </w:rPr>
            </w:pP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B32A8" w:rsidRPr="00475860" w:rsidRDefault="00FB32A8" w:rsidP="00290CF9">
            <w:pPr>
              <w:jc w:val="center"/>
              <w:rPr>
                <w:rFonts w:asciiTheme="majorHAnsi" w:hAnsiTheme="majorHAnsi"/>
              </w:rPr>
            </w:pPr>
          </w:p>
        </w:tc>
      </w:tr>
      <w:tr w:rsidR="00FB32A8" w:rsidRPr="00475860" w:rsidTr="00290CF9">
        <w:tc>
          <w:tcPr>
            <w:tcW w:w="6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B32A8" w:rsidRPr="00475860" w:rsidRDefault="00FB32A8" w:rsidP="00290CF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75860">
              <w:rPr>
                <w:rFonts w:asciiTheme="majorHAnsi" w:hAnsiTheme="majorHAnsi" w:cs="Calibri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145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B32A8" w:rsidRPr="00475860" w:rsidRDefault="00FB32A8" w:rsidP="00290CF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75860">
              <w:rPr>
                <w:rFonts w:asciiTheme="majorHAnsi" w:hAnsiTheme="majorHAnsi" w:cs="Calibri"/>
                <w:sz w:val="22"/>
                <w:szCs w:val="22"/>
                <w:lang w:val="sr-Latn-CS"/>
              </w:rPr>
              <w:t>Ines Backović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B32A8" w:rsidRPr="00475860" w:rsidRDefault="00FB32A8" w:rsidP="00290CF9">
            <w:pPr>
              <w:jc w:val="center"/>
              <w:outlineLvl w:val="0"/>
              <w:rPr>
                <w:rFonts w:asciiTheme="majorHAnsi" w:hAnsiTheme="majorHAnsi"/>
              </w:rPr>
            </w:pPr>
            <w:r w:rsidRPr="00475860">
              <w:rPr>
                <w:rFonts w:asciiTheme="majorHAnsi" w:hAnsiTheme="majorHAnsi"/>
                <w:sz w:val="22"/>
                <w:szCs w:val="22"/>
              </w:rPr>
              <w:t>13.08. - 17.08.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B32A8" w:rsidRPr="00475860" w:rsidRDefault="00FB32A8" w:rsidP="00290CF9">
            <w:pPr>
              <w:jc w:val="center"/>
              <w:rPr>
                <w:rFonts w:asciiTheme="majorHAnsi" w:hAnsiTheme="majorHAnsi"/>
              </w:rPr>
            </w:pPr>
            <w:r w:rsidRPr="00475860">
              <w:rPr>
                <w:rFonts w:asciiTheme="majorHAnsi" w:hAnsiTheme="majorHAnsi"/>
                <w:sz w:val="22"/>
                <w:szCs w:val="22"/>
              </w:rPr>
              <w:t>020/226-851</w:t>
            </w:r>
          </w:p>
        </w:tc>
      </w:tr>
      <w:tr w:rsidR="00FB32A8" w:rsidRPr="00475860" w:rsidTr="00290CF9">
        <w:tc>
          <w:tcPr>
            <w:tcW w:w="66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B32A8" w:rsidRPr="00475860" w:rsidRDefault="00FB32A8" w:rsidP="00290CF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</w:p>
        </w:tc>
        <w:tc>
          <w:tcPr>
            <w:tcW w:w="145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B32A8" w:rsidRPr="00475860" w:rsidRDefault="00FB32A8" w:rsidP="00290CF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FB32A8" w:rsidRPr="00475860" w:rsidRDefault="00FB32A8" w:rsidP="00290CF9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475860">
              <w:rPr>
                <w:rFonts w:asciiTheme="majorHAnsi" w:hAnsiTheme="majorHAnsi" w:cs="Calibri"/>
                <w:sz w:val="22"/>
                <w:szCs w:val="22"/>
              </w:rPr>
              <w:t>20.08. - 24.08.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B32A8" w:rsidRPr="00475860" w:rsidRDefault="00FB32A8" w:rsidP="00290CF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B32A8" w:rsidRDefault="00FB32A8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p w:rsidR="00780A1F" w:rsidRDefault="00780A1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p w:rsidR="00780A1F" w:rsidRDefault="00780A1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 w:rsidRPr="00F94BBD">
        <w:rPr>
          <w:rFonts w:asciiTheme="majorHAnsi" w:hAnsiTheme="majorHAnsi" w:cs="Calibri"/>
          <w:b/>
          <w:sz w:val="22"/>
          <w:szCs w:val="22"/>
          <w:lang w:val="sr-Latn-CS"/>
        </w:rPr>
        <w:lastRenderedPageBreak/>
        <w:t>Služba za pravne, kadrovske, administrativn</w:t>
      </w:r>
      <w:r w:rsidR="00FB32A8">
        <w:rPr>
          <w:rFonts w:asciiTheme="majorHAnsi" w:hAnsiTheme="majorHAnsi" w:cs="Calibri"/>
          <w:b/>
          <w:sz w:val="22"/>
          <w:szCs w:val="22"/>
          <w:lang w:val="sr-Latn-CS"/>
        </w:rPr>
        <w:t>e poslove i upravljanje ljudskim</w:t>
      </w:r>
      <w:r w:rsidRPr="00F94BBD">
        <w:rPr>
          <w:rFonts w:asciiTheme="majorHAnsi" w:hAnsiTheme="majorHAnsi" w:cs="Calibri"/>
          <w:b/>
          <w:sz w:val="22"/>
          <w:szCs w:val="22"/>
          <w:lang w:val="sr-Latn-CS"/>
        </w:rPr>
        <w:t xml:space="preserve"> resursima</w:t>
      </w: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66"/>
        <w:gridCol w:w="2788"/>
        <w:gridCol w:w="2561"/>
        <w:gridCol w:w="2956"/>
      </w:tblGrid>
      <w:tr w:rsidR="00015694" w:rsidRPr="00F94BBD" w:rsidTr="00477626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E32B8E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E32B8E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E32B8E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015694" w:rsidRPr="00F94BBD" w:rsidRDefault="00015694" w:rsidP="00E32B8E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Kontakt tel:</w:t>
            </w:r>
          </w:p>
        </w:tc>
      </w:tr>
      <w:tr w:rsidR="00477626" w:rsidRPr="00F94BBD" w:rsidTr="00477626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477626" w:rsidRPr="00F94BBD" w:rsidRDefault="00477626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477626" w:rsidRPr="00F94BBD" w:rsidRDefault="00477626" w:rsidP="002740DD">
            <w:pPr>
              <w:outlineLvl w:val="0"/>
              <w:rPr>
                <w:rFonts w:asciiTheme="majorHAnsi" w:hAnsiTheme="majorHAnsi" w:cs="Calibri"/>
              </w:rPr>
            </w:pPr>
            <w:proofErr w:type="spellStart"/>
            <w:r w:rsidRPr="00F94BBD">
              <w:rPr>
                <w:rFonts w:asciiTheme="majorHAnsi" w:hAnsiTheme="majorHAnsi" w:cs="Calibri"/>
                <w:sz w:val="22"/>
                <w:szCs w:val="22"/>
              </w:rPr>
              <w:t>Bašović</w:t>
            </w:r>
            <w:proofErr w:type="spellEnd"/>
            <w:r w:rsidRPr="00F94BBD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F94BBD">
              <w:rPr>
                <w:rFonts w:asciiTheme="majorHAnsi" w:hAnsiTheme="majorHAnsi" w:cs="Calibri"/>
                <w:sz w:val="22"/>
                <w:szCs w:val="22"/>
              </w:rPr>
              <w:t>Anđela</w:t>
            </w:r>
            <w:proofErr w:type="spellEnd"/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477626" w:rsidRPr="00F94BBD" w:rsidRDefault="00477626" w:rsidP="00483A51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30.07</w:t>
            </w: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 – 31.08.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477626" w:rsidRPr="00F94BBD" w:rsidRDefault="00477626" w:rsidP="00483A51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020/ 224 – 244</w:t>
            </w:r>
          </w:p>
        </w:tc>
      </w:tr>
      <w:tr w:rsidR="00477626" w:rsidRPr="00F94BBD" w:rsidTr="00477626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477626" w:rsidRPr="00F94BBD" w:rsidRDefault="00477626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477626" w:rsidRPr="00F94BBD" w:rsidRDefault="00477626" w:rsidP="002740DD">
            <w:pPr>
              <w:outlineLvl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 xml:space="preserve">Ljiljana </w:t>
            </w:r>
            <w:proofErr w:type="spellStart"/>
            <w:r>
              <w:rPr>
                <w:rFonts w:asciiTheme="majorHAnsi" w:hAnsiTheme="majorHAnsi" w:cs="Calibri"/>
                <w:sz w:val="22"/>
                <w:szCs w:val="22"/>
              </w:rPr>
              <w:t>Ulićević</w:t>
            </w:r>
            <w:proofErr w:type="spellEnd"/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477626" w:rsidRDefault="00477626" w:rsidP="00483A51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30.07. – 31.08.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477626" w:rsidRPr="00F94BBD" w:rsidRDefault="00477626" w:rsidP="00483A51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20/ 224 -244</w:t>
            </w:r>
          </w:p>
        </w:tc>
      </w:tr>
    </w:tbl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p w:rsidR="0070554F" w:rsidRPr="00F94BBD" w:rsidRDefault="00144637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>
        <w:rPr>
          <w:rFonts w:asciiTheme="majorHAnsi" w:hAnsiTheme="majorHAnsi" w:cs="Calibri"/>
          <w:b/>
          <w:sz w:val="22"/>
          <w:szCs w:val="22"/>
          <w:lang w:val="sr-Latn-CS"/>
        </w:rPr>
        <w:t>Pisarnica</w:t>
      </w:r>
    </w:p>
    <w:p w:rsidR="0070554F" w:rsidRPr="00F94BBD" w:rsidRDefault="0070554F" w:rsidP="0070554F">
      <w:pPr>
        <w:rPr>
          <w:rFonts w:asciiTheme="majorHAnsi" w:hAnsiTheme="majorHAnsi" w:cs="Calibri"/>
          <w:b/>
          <w:sz w:val="22"/>
          <w:szCs w:val="22"/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65"/>
        <w:gridCol w:w="2787"/>
        <w:gridCol w:w="2619"/>
        <w:gridCol w:w="2900"/>
      </w:tblGrid>
      <w:tr w:rsidR="00015694" w:rsidRPr="00E32B8E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E32B8E" w:rsidRDefault="00015694" w:rsidP="00E32B8E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E32B8E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E32B8E" w:rsidRDefault="00015694" w:rsidP="00E32B8E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E32B8E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015694" w:rsidRPr="00E32B8E" w:rsidRDefault="00015694" w:rsidP="00E32B8E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E32B8E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015694" w:rsidRPr="00E32B8E" w:rsidRDefault="00015694" w:rsidP="00E32B8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E32B8E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E32B8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E32B8E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E32B8E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144637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Kristina Prelević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144637" w:rsidP="00E32B8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30.07. – 31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E32B8E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44 – 420</w:t>
            </w:r>
          </w:p>
        </w:tc>
      </w:tr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144637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Ljiljana Prelević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144637" w:rsidP="00E32B8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30.07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 – 31.08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E32B8E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44 – 420</w:t>
            </w:r>
          </w:p>
        </w:tc>
      </w:tr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144637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Bojan Simović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144637" w:rsidP="00E32B8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30.07. – 3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08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E32B8E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44 – 420</w:t>
            </w:r>
          </w:p>
        </w:tc>
      </w:tr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144637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Mirsad Salić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144637" w:rsidP="00E32B8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30.07</w:t>
            </w:r>
            <w:r w:rsidR="00015694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 – 31.08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CC50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44 –4</w:t>
            </w:r>
            <w:r w:rsidRPr="00F94BBD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</w:tr>
    </w:tbl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 w:rsidRPr="00F94BBD">
        <w:rPr>
          <w:rFonts w:asciiTheme="majorHAnsi" w:hAnsiTheme="majorHAnsi" w:cs="Calibri"/>
          <w:b/>
          <w:sz w:val="22"/>
          <w:szCs w:val="22"/>
          <w:lang w:val="sr-Latn-CS"/>
        </w:rPr>
        <w:t>Služba za materijalno, finansijske i računovodstvene poslove</w:t>
      </w: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66"/>
        <w:gridCol w:w="2787"/>
        <w:gridCol w:w="2599"/>
        <w:gridCol w:w="2919"/>
      </w:tblGrid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E32B8E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E32B8E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E32B8E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015694" w:rsidRPr="00E32B8E" w:rsidRDefault="00015694" w:rsidP="00E32B8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E32B8E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E32B8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E32B8E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E32B8E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0C600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428F2" w:rsidP="00B66E3B">
            <w:pPr>
              <w:outlineLvl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 xml:space="preserve">Ardita </w:t>
            </w:r>
            <w:proofErr w:type="spellStart"/>
            <w:r>
              <w:rPr>
                <w:rFonts w:asciiTheme="majorHAnsi" w:hAnsiTheme="majorHAnsi" w:cs="Calibri"/>
                <w:sz w:val="22"/>
                <w:szCs w:val="22"/>
              </w:rPr>
              <w:t>Bišević</w:t>
            </w:r>
            <w:proofErr w:type="spellEnd"/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144637" w:rsidP="000C6006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30.07</w:t>
            </w:r>
            <w:r w:rsidR="00015694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</w:t>
            </w:r>
            <w:r w:rsidR="00672810">
              <w:rPr>
                <w:rFonts w:asciiTheme="majorHAnsi" w:hAnsiTheme="majorHAnsi" w:cs="Calibri"/>
                <w:sz w:val="22"/>
                <w:szCs w:val="22"/>
                <w:lang w:val="sr-Latn-CS"/>
              </w:rPr>
              <w:t xml:space="preserve"> – 06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0C6006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44 – 466</w:t>
            </w:r>
          </w:p>
        </w:tc>
      </w:tr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D</w:t>
            </w:r>
            <w:r w:rsidR="00144637">
              <w:rPr>
                <w:rFonts w:asciiTheme="majorHAnsi" w:hAnsiTheme="majorHAnsi" w:cs="Calibri"/>
                <w:sz w:val="22"/>
                <w:szCs w:val="22"/>
                <w:lang w:val="sr-Latn-CS"/>
              </w:rPr>
              <w:t>ragana Vasović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A55009" w:rsidP="007815C2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6.08. – 31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7815C2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4</w:t>
            </w:r>
            <w:r w:rsidR="00144637">
              <w:rPr>
                <w:rFonts w:asciiTheme="majorHAnsi" w:hAnsiTheme="majorHAnsi"/>
                <w:sz w:val="22"/>
                <w:szCs w:val="22"/>
              </w:rPr>
              <w:t>2 - 034</w:t>
            </w:r>
          </w:p>
        </w:tc>
      </w:tr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144637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Ljudmila Otašević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A55009" w:rsidP="007815C2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0.08. – 31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7815C2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4</w:t>
            </w:r>
            <w:r w:rsidR="00144637">
              <w:rPr>
                <w:rFonts w:asciiTheme="majorHAnsi" w:hAnsiTheme="majorHAnsi"/>
                <w:sz w:val="22"/>
                <w:szCs w:val="22"/>
              </w:rPr>
              <w:t>2 - 034</w:t>
            </w:r>
          </w:p>
        </w:tc>
      </w:tr>
    </w:tbl>
    <w:p w:rsidR="0070554F" w:rsidRPr="00F94BBD" w:rsidRDefault="0070554F" w:rsidP="0070554F">
      <w:pPr>
        <w:rPr>
          <w:rFonts w:asciiTheme="majorHAnsi" w:hAnsiTheme="majorHAnsi" w:cs="Calibri"/>
          <w:sz w:val="22"/>
          <w:szCs w:val="22"/>
        </w:rPr>
      </w:pP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 w:rsidRPr="00F94BBD">
        <w:rPr>
          <w:rFonts w:asciiTheme="majorHAnsi" w:hAnsiTheme="majorHAnsi" w:cs="Calibri"/>
          <w:b/>
          <w:sz w:val="22"/>
          <w:szCs w:val="22"/>
          <w:lang w:val="sr-Latn-CS"/>
        </w:rPr>
        <w:t>Služba za javne nabavke</w:t>
      </w: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66"/>
        <w:gridCol w:w="2787"/>
        <w:gridCol w:w="2599"/>
        <w:gridCol w:w="2919"/>
      </w:tblGrid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2B0438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2B0438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2B0438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015694" w:rsidRPr="001B6888" w:rsidRDefault="00015694" w:rsidP="002B0438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1B6888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1B688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1B6888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1B688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015694" w:rsidRPr="002B0438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780A1F" w:rsidRDefault="00015694" w:rsidP="0070554F">
            <w:pPr>
              <w:numPr>
                <w:ilvl w:val="0"/>
                <w:numId w:val="1"/>
              </w:numPr>
              <w:snapToGrid w:val="0"/>
              <w:outlineLvl w:val="0"/>
              <w:rPr>
                <w:rFonts w:asciiTheme="majorHAnsi" w:hAnsiTheme="majorHAnsi" w:cs="Calibri"/>
                <w:lang w:val="sr-Latn-CS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2B0438" w:rsidRDefault="00A55009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Dragan Prenkić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2B0438" w:rsidRDefault="00A55009" w:rsidP="002B0438">
            <w:pPr>
              <w:tabs>
                <w:tab w:val="left" w:pos="780"/>
                <w:tab w:val="center" w:pos="1431"/>
              </w:tabs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30.07. – 14</w:t>
            </w:r>
            <w:r w:rsidR="00015694" w:rsidRPr="002B0438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2B0438" w:rsidRDefault="00015694" w:rsidP="002B0438">
            <w:pPr>
              <w:jc w:val="center"/>
              <w:rPr>
                <w:rFonts w:asciiTheme="majorHAnsi" w:hAnsiTheme="majorHAnsi"/>
              </w:rPr>
            </w:pPr>
            <w:r w:rsidRPr="002B0438">
              <w:rPr>
                <w:rFonts w:asciiTheme="majorHAnsi" w:hAnsiTheme="majorHAnsi"/>
                <w:sz w:val="22"/>
                <w:szCs w:val="22"/>
              </w:rPr>
              <w:t>020/ 225 – 731</w:t>
            </w:r>
          </w:p>
        </w:tc>
      </w:tr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780A1F" w:rsidRDefault="00015694" w:rsidP="0070554F">
            <w:pPr>
              <w:numPr>
                <w:ilvl w:val="0"/>
                <w:numId w:val="1"/>
              </w:numPr>
              <w:snapToGrid w:val="0"/>
              <w:outlineLvl w:val="0"/>
              <w:rPr>
                <w:rFonts w:asciiTheme="majorHAnsi" w:hAnsiTheme="majorHAnsi" w:cs="Calibri"/>
                <w:lang w:val="sr-Latn-CS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A55009" w:rsidP="002740DD">
            <w:pPr>
              <w:outlineLvl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Sanja Bakić</w:t>
            </w:r>
          </w:p>
        </w:tc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A55009" w:rsidP="002B0438">
            <w:pPr>
              <w:tabs>
                <w:tab w:val="left" w:pos="780"/>
                <w:tab w:val="center" w:pos="1431"/>
              </w:tabs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14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 – 31.08.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2B0438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25 – 731</w:t>
            </w:r>
          </w:p>
        </w:tc>
      </w:tr>
    </w:tbl>
    <w:p w:rsidR="006E668E" w:rsidRDefault="006E668E" w:rsidP="0070554F">
      <w:pPr>
        <w:rPr>
          <w:rFonts w:asciiTheme="majorHAnsi" w:hAnsiTheme="majorHAnsi" w:cs="Calibri"/>
          <w:b/>
          <w:sz w:val="22"/>
          <w:szCs w:val="22"/>
        </w:rPr>
      </w:pPr>
    </w:p>
    <w:p w:rsidR="00140238" w:rsidRDefault="00140238" w:rsidP="0070554F">
      <w:pPr>
        <w:rPr>
          <w:rFonts w:asciiTheme="majorHAnsi" w:hAnsiTheme="majorHAnsi" w:cs="Calibri"/>
          <w:b/>
          <w:sz w:val="22"/>
          <w:szCs w:val="22"/>
        </w:rPr>
      </w:pPr>
    </w:p>
    <w:p w:rsidR="00AB513F" w:rsidRDefault="00AB513F" w:rsidP="0070554F">
      <w:pPr>
        <w:rPr>
          <w:rFonts w:asciiTheme="majorHAnsi" w:hAnsiTheme="majorHAnsi" w:cs="Calibri"/>
          <w:b/>
          <w:sz w:val="22"/>
          <w:szCs w:val="22"/>
        </w:rPr>
      </w:pPr>
      <w:proofErr w:type="spellStart"/>
      <w:r>
        <w:rPr>
          <w:rFonts w:asciiTheme="majorHAnsi" w:hAnsiTheme="majorHAnsi" w:cs="Calibri"/>
          <w:b/>
          <w:sz w:val="22"/>
          <w:szCs w:val="22"/>
        </w:rPr>
        <w:t>Odjeljenje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za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suzbijanje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nepravilnosti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i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prevara</w:t>
      </w:r>
      <w:proofErr w:type="spellEnd"/>
    </w:p>
    <w:p w:rsidR="00AB513F" w:rsidRDefault="00AB513F" w:rsidP="0070554F">
      <w:pPr>
        <w:rPr>
          <w:rFonts w:asciiTheme="majorHAnsi" w:hAnsiTheme="majorHAns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66"/>
        <w:gridCol w:w="2788"/>
        <w:gridCol w:w="2674"/>
        <w:gridCol w:w="2843"/>
      </w:tblGrid>
      <w:tr w:rsidR="00AB513F" w:rsidRPr="00F94BBD" w:rsidTr="00780A1F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AB513F" w:rsidRPr="00F94BBD" w:rsidRDefault="00AB513F" w:rsidP="00780A1F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AB513F" w:rsidRPr="00F94BBD" w:rsidRDefault="00AB513F" w:rsidP="00780A1F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AB513F" w:rsidRPr="00F94BBD" w:rsidRDefault="00AB513F" w:rsidP="00780A1F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AB513F" w:rsidRPr="007A3B30" w:rsidRDefault="00AB513F" w:rsidP="00780A1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3B30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7A3B3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7A3B30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7A3B30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AB513F" w:rsidRPr="00F94BBD" w:rsidTr="00780A1F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AB513F" w:rsidRPr="00F94BBD" w:rsidRDefault="00AB513F" w:rsidP="00780A1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AB513F" w:rsidRPr="00780A1F" w:rsidRDefault="00AB513F" w:rsidP="00780A1F">
            <w:pPr>
              <w:outlineLvl w:val="0"/>
              <w:rPr>
                <w:rFonts w:asciiTheme="majorHAnsi" w:hAnsiTheme="majorHAnsi" w:cs="Calibri"/>
              </w:rPr>
            </w:pPr>
            <w:proofErr w:type="spellStart"/>
            <w:r w:rsidRPr="00780A1F">
              <w:rPr>
                <w:rFonts w:asciiTheme="majorHAnsi" w:hAnsiTheme="majorHAnsi" w:cs="Calibri"/>
                <w:sz w:val="22"/>
                <w:szCs w:val="22"/>
              </w:rPr>
              <w:t>Nataša</w:t>
            </w:r>
            <w:proofErr w:type="spellEnd"/>
            <w:r w:rsidRPr="00780A1F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780A1F">
              <w:rPr>
                <w:rFonts w:asciiTheme="majorHAnsi" w:hAnsiTheme="majorHAnsi" w:cs="Calibri"/>
                <w:sz w:val="22"/>
                <w:szCs w:val="22"/>
              </w:rPr>
              <w:t>Kovačević</w:t>
            </w:r>
            <w:proofErr w:type="spell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AB513F" w:rsidRDefault="00AB513F" w:rsidP="00780A1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30.07. – 03.08.</w:t>
            </w:r>
          </w:p>
          <w:p w:rsidR="00AB513F" w:rsidRPr="00F94BBD" w:rsidRDefault="00AB513F" w:rsidP="00780A1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20.08. – 31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AB513F" w:rsidRPr="00F94BBD" w:rsidRDefault="00AB513F" w:rsidP="00780A1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24 - 480</w:t>
            </w:r>
          </w:p>
        </w:tc>
      </w:tr>
      <w:tr w:rsidR="00AB513F" w:rsidRPr="00F94BBD" w:rsidTr="00780A1F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AB513F" w:rsidRPr="00F94BBD" w:rsidRDefault="00AB513F" w:rsidP="00780A1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AB513F" w:rsidRPr="00780A1F" w:rsidRDefault="00AB513F" w:rsidP="00780A1F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 w:rsidRPr="00780A1F">
              <w:rPr>
                <w:rFonts w:asciiTheme="majorHAnsi" w:hAnsiTheme="majorHAnsi" w:cs="Calibri"/>
                <w:sz w:val="22"/>
                <w:szCs w:val="22"/>
                <w:lang w:val="sr-Latn-CS"/>
              </w:rPr>
              <w:t>Niko Šoć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AB513F" w:rsidRPr="00F94BBD" w:rsidRDefault="000B6315" w:rsidP="00780A1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30.07. – 17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AB513F" w:rsidRPr="00F94BBD" w:rsidRDefault="00AB513F" w:rsidP="00780A1F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</w:t>
            </w:r>
            <w:r w:rsidR="00126E02">
              <w:rPr>
                <w:rFonts w:asciiTheme="majorHAnsi" w:hAnsiTheme="majorHAnsi"/>
                <w:sz w:val="22"/>
                <w:szCs w:val="22"/>
              </w:rPr>
              <w:t>24 - 480</w:t>
            </w:r>
          </w:p>
        </w:tc>
      </w:tr>
    </w:tbl>
    <w:p w:rsidR="00AB513F" w:rsidRDefault="00AB513F" w:rsidP="00AB513F">
      <w:pPr>
        <w:rPr>
          <w:rFonts w:asciiTheme="majorHAnsi" w:hAnsiTheme="majorHAnsi" w:cs="Calibri"/>
          <w:b/>
          <w:sz w:val="22"/>
          <w:szCs w:val="22"/>
        </w:rPr>
      </w:pPr>
    </w:p>
    <w:p w:rsidR="00126E02" w:rsidRDefault="00126E02" w:rsidP="00AB513F">
      <w:pPr>
        <w:rPr>
          <w:rFonts w:asciiTheme="majorHAnsi" w:hAnsiTheme="majorHAnsi" w:cs="Calibri"/>
          <w:b/>
          <w:sz w:val="22"/>
          <w:szCs w:val="22"/>
        </w:rPr>
      </w:pPr>
      <w:proofErr w:type="spellStart"/>
      <w:r>
        <w:rPr>
          <w:rFonts w:asciiTheme="majorHAnsi" w:hAnsiTheme="majorHAnsi" w:cs="Calibri"/>
          <w:b/>
          <w:sz w:val="22"/>
          <w:szCs w:val="22"/>
        </w:rPr>
        <w:t>Direktorat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za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lokalnu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samoupravu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i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privredna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društva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u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većinskom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vlasništvu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države</w:t>
      </w:r>
      <w:proofErr w:type="spellEnd"/>
    </w:p>
    <w:p w:rsidR="00126E02" w:rsidRDefault="00126E02" w:rsidP="00AB513F">
      <w:pPr>
        <w:rPr>
          <w:rFonts w:asciiTheme="majorHAnsi" w:hAnsiTheme="majorHAns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66"/>
        <w:gridCol w:w="2788"/>
        <w:gridCol w:w="2674"/>
        <w:gridCol w:w="2843"/>
      </w:tblGrid>
      <w:tr w:rsidR="00126E02" w:rsidRPr="00F94BBD" w:rsidTr="00780A1F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126E02" w:rsidRPr="00F94BBD" w:rsidRDefault="00126E02" w:rsidP="00780A1F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126E02" w:rsidRPr="00F94BBD" w:rsidRDefault="00126E02" w:rsidP="00780A1F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126E02" w:rsidRPr="00F94BBD" w:rsidRDefault="00126E02" w:rsidP="00780A1F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126E02" w:rsidRPr="007A3B30" w:rsidRDefault="00126E02" w:rsidP="00780A1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A3B30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7A3B3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7A3B30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7A3B30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126E02" w:rsidRPr="00F94BBD" w:rsidTr="00780A1F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126E02" w:rsidRPr="00F94BBD" w:rsidRDefault="00126E02" w:rsidP="00780A1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126E02" w:rsidRPr="00F94BBD" w:rsidRDefault="00126E02" w:rsidP="00780A1F">
            <w:pPr>
              <w:outlineLvl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Jelena </w:t>
            </w:r>
            <w:proofErr w:type="spellStart"/>
            <w:r>
              <w:rPr>
                <w:rFonts w:asciiTheme="majorHAnsi" w:hAnsiTheme="majorHAnsi" w:cs="Calibri"/>
              </w:rPr>
              <w:t>Kovačević</w:t>
            </w:r>
            <w:proofErr w:type="spell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126E02" w:rsidRPr="00F94BBD" w:rsidRDefault="00126E02" w:rsidP="00780A1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 xml:space="preserve">06.08. – 17.08. 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126E02" w:rsidRPr="00F94BBD" w:rsidRDefault="00126E02" w:rsidP="00780A1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25 - 913</w:t>
            </w:r>
          </w:p>
        </w:tc>
      </w:tr>
      <w:tr w:rsidR="00126E02" w:rsidRPr="00F94BBD" w:rsidTr="00780A1F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126E02" w:rsidRPr="00F94BBD" w:rsidRDefault="00126E02" w:rsidP="00780A1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126E02" w:rsidRPr="00F94BBD" w:rsidRDefault="00126E02" w:rsidP="00780A1F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Lea Lipovina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126E02" w:rsidRPr="00F94BBD" w:rsidRDefault="00123009" w:rsidP="00780A1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20</w:t>
            </w:r>
            <w:r w:rsidR="00126E02">
              <w:rPr>
                <w:rFonts w:asciiTheme="majorHAnsi" w:hAnsiTheme="majorHAnsi" w:cs="Calibri"/>
                <w:lang w:val="sr-Latn-CS"/>
              </w:rPr>
              <w:t>.08. – 31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126E02" w:rsidRPr="00F94BBD" w:rsidRDefault="00126E02" w:rsidP="00780A1F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</w:t>
            </w:r>
            <w:r>
              <w:rPr>
                <w:rFonts w:asciiTheme="majorHAnsi" w:hAnsiTheme="majorHAnsi"/>
                <w:sz w:val="22"/>
                <w:szCs w:val="22"/>
              </w:rPr>
              <w:t>25 - 913</w:t>
            </w:r>
          </w:p>
        </w:tc>
      </w:tr>
    </w:tbl>
    <w:p w:rsidR="00126E02" w:rsidRPr="00F94BBD" w:rsidRDefault="00126E02" w:rsidP="00AB513F">
      <w:pPr>
        <w:rPr>
          <w:rFonts w:asciiTheme="majorHAnsi" w:hAnsiTheme="majorHAnsi" w:cs="Calibri"/>
          <w:b/>
          <w:sz w:val="22"/>
          <w:szCs w:val="22"/>
        </w:rPr>
      </w:pPr>
    </w:p>
    <w:p w:rsidR="00AB513F" w:rsidRPr="00F94BBD" w:rsidRDefault="00AB513F" w:rsidP="0070554F">
      <w:pPr>
        <w:rPr>
          <w:rFonts w:asciiTheme="majorHAnsi" w:hAnsiTheme="majorHAnsi" w:cs="Calibri"/>
          <w:b/>
          <w:sz w:val="22"/>
          <w:szCs w:val="22"/>
        </w:rPr>
      </w:pPr>
    </w:p>
    <w:p w:rsidR="00780A1F" w:rsidRDefault="00780A1F" w:rsidP="0070554F">
      <w:pPr>
        <w:rPr>
          <w:rFonts w:asciiTheme="majorHAnsi" w:hAnsiTheme="majorHAnsi" w:cs="Calibri"/>
          <w:b/>
          <w:sz w:val="22"/>
          <w:szCs w:val="22"/>
        </w:rPr>
      </w:pPr>
    </w:p>
    <w:p w:rsidR="00780A1F" w:rsidRDefault="00780A1F" w:rsidP="0070554F">
      <w:pPr>
        <w:rPr>
          <w:rFonts w:asciiTheme="majorHAnsi" w:hAnsiTheme="majorHAnsi" w:cs="Calibri"/>
          <w:b/>
          <w:sz w:val="22"/>
          <w:szCs w:val="22"/>
        </w:rPr>
      </w:pPr>
    </w:p>
    <w:p w:rsidR="00780A1F" w:rsidRDefault="00780A1F" w:rsidP="0070554F">
      <w:pPr>
        <w:rPr>
          <w:rFonts w:asciiTheme="majorHAnsi" w:hAnsiTheme="majorHAnsi" w:cs="Calibri"/>
          <w:b/>
          <w:sz w:val="22"/>
          <w:szCs w:val="22"/>
        </w:rPr>
      </w:pPr>
    </w:p>
    <w:p w:rsidR="00780A1F" w:rsidRDefault="00780A1F" w:rsidP="0070554F">
      <w:pPr>
        <w:rPr>
          <w:rFonts w:asciiTheme="majorHAnsi" w:hAnsiTheme="majorHAnsi" w:cs="Calibri"/>
          <w:b/>
          <w:sz w:val="22"/>
          <w:szCs w:val="22"/>
        </w:rPr>
      </w:pPr>
    </w:p>
    <w:p w:rsidR="00780A1F" w:rsidRDefault="00780A1F" w:rsidP="0070554F">
      <w:pPr>
        <w:rPr>
          <w:rFonts w:asciiTheme="majorHAnsi" w:hAnsiTheme="majorHAnsi" w:cs="Calibri"/>
          <w:b/>
          <w:sz w:val="22"/>
          <w:szCs w:val="22"/>
        </w:rPr>
      </w:pPr>
    </w:p>
    <w:p w:rsidR="00F51192" w:rsidRDefault="00F51192" w:rsidP="0070554F">
      <w:pPr>
        <w:rPr>
          <w:rFonts w:asciiTheme="majorHAnsi" w:hAnsiTheme="majorHAnsi" w:cs="Calibri"/>
          <w:b/>
          <w:sz w:val="22"/>
          <w:szCs w:val="22"/>
        </w:rPr>
      </w:pPr>
    </w:p>
    <w:p w:rsidR="00F51192" w:rsidRDefault="00F51192" w:rsidP="0070554F">
      <w:pPr>
        <w:rPr>
          <w:rFonts w:asciiTheme="majorHAnsi" w:hAnsiTheme="majorHAnsi" w:cs="Calibri"/>
          <w:b/>
          <w:sz w:val="22"/>
          <w:szCs w:val="22"/>
        </w:rPr>
      </w:pPr>
    </w:p>
    <w:p w:rsidR="00F51192" w:rsidRDefault="00F51192" w:rsidP="0070554F">
      <w:pPr>
        <w:rPr>
          <w:rFonts w:asciiTheme="majorHAnsi" w:hAnsiTheme="majorHAnsi" w:cs="Calibri"/>
          <w:b/>
          <w:sz w:val="22"/>
          <w:szCs w:val="22"/>
        </w:rPr>
      </w:pPr>
    </w:p>
    <w:p w:rsidR="00F51192" w:rsidRDefault="00F51192" w:rsidP="0070554F">
      <w:pPr>
        <w:rPr>
          <w:rFonts w:asciiTheme="majorHAnsi" w:hAnsiTheme="majorHAnsi" w:cs="Calibri"/>
          <w:b/>
          <w:sz w:val="22"/>
          <w:szCs w:val="22"/>
        </w:rPr>
      </w:pPr>
    </w:p>
    <w:p w:rsidR="00F51192" w:rsidRDefault="00F51192" w:rsidP="0070554F">
      <w:pPr>
        <w:rPr>
          <w:rFonts w:asciiTheme="majorHAnsi" w:hAnsiTheme="majorHAnsi" w:cs="Calibri"/>
          <w:b/>
          <w:sz w:val="22"/>
          <w:szCs w:val="22"/>
        </w:rPr>
      </w:pPr>
    </w:p>
    <w:p w:rsidR="0070554F" w:rsidRPr="00F94BBD" w:rsidRDefault="00A55009" w:rsidP="0070554F">
      <w:pPr>
        <w:rPr>
          <w:rFonts w:asciiTheme="majorHAnsi" w:hAnsiTheme="majorHAnsi" w:cs="Calibri"/>
          <w:b/>
          <w:sz w:val="22"/>
          <w:szCs w:val="22"/>
        </w:rPr>
      </w:pPr>
      <w:proofErr w:type="spellStart"/>
      <w:r>
        <w:rPr>
          <w:rFonts w:asciiTheme="majorHAnsi" w:hAnsiTheme="majorHAnsi" w:cs="Calibri"/>
          <w:b/>
          <w:sz w:val="22"/>
          <w:szCs w:val="22"/>
        </w:rPr>
        <w:t>Direktorat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za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finansiranje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i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ugovaranje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sredstava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EU </w:t>
      </w:r>
      <w:proofErr w:type="spellStart"/>
      <w:r>
        <w:rPr>
          <w:rFonts w:asciiTheme="majorHAnsi" w:hAnsiTheme="majorHAnsi" w:cs="Calibri"/>
          <w:b/>
          <w:sz w:val="22"/>
          <w:szCs w:val="22"/>
        </w:rPr>
        <w:t>pomoći</w:t>
      </w:r>
      <w:proofErr w:type="spellEnd"/>
    </w:p>
    <w:p w:rsidR="0070554F" w:rsidRPr="00F94BBD" w:rsidRDefault="0070554F" w:rsidP="0070554F">
      <w:pPr>
        <w:rPr>
          <w:rFonts w:asciiTheme="majorHAnsi" w:hAnsiTheme="majorHAns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66"/>
        <w:gridCol w:w="2787"/>
        <w:gridCol w:w="2670"/>
        <w:gridCol w:w="2848"/>
      </w:tblGrid>
      <w:tr w:rsidR="00015694" w:rsidRPr="002F4204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2F4204" w:rsidRDefault="00015694" w:rsidP="002F4204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2F4204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2F4204" w:rsidRDefault="00015694" w:rsidP="002F4204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2F4204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015694" w:rsidRPr="002F4204" w:rsidRDefault="00015694" w:rsidP="002F4204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2F4204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00000"/>
          </w:tcPr>
          <w:p w:rsidR="00015694" w:rsidRPr="002F4204" w:rsidRDefault="00015694" w:rsidP="002F4204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F4204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2F420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2F4204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2F4204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015694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70554F">
            <w:pPr>
              <w:numPr>
                <w:ilvl w:val="0"/>
                <w:numId w:val="3"/>
              </w:numPr>
              <w:snapToGrid w:val="0"/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D70EA" w:rsidP="002740DD">
            <w:pPr>
              <w:outlineLvl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 xml:space="preserve">Marko </w:t>
            </w:r>
            <w:proofErr w:type="spellStart"/>
            <w:r>
              <w:rPr>
                <w:rFonts w:asciiTheme="majorHAnsi" w:hAnsiTheme="majorHAnsi" w:cs="Calibri"/>
                <w:sz w:val="22"/>
                <w:szCs w:val="22"/>
              </w:rPr>
              <w:t>Đukić</w:t>
            </w:r>
            <w:proofErr w:type="spellEnd"/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6D70EA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03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  <w:p w:rsidR="006D70EA" w:rsidRPr="00F94BBD" w:rsidRDefault="006D70EA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7.08. – 31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39455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30 – 657</w:t>
            </w:r>
          </w:p>
        </w:tc>
      </w:tr>
      <w:tr w:rsidR="00015694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70554F">
            <w:pPr>
              <w:numPr>
                <w:ilvl w:val="0"/>
                <w:numId w:val="3"/>
              </w:num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6D70EA" w:rsidRDefault="006D70EA" w:rsidP="002740DD">
            <w:pPr>
              <w:outlineLvl w:val="0"/>
              <w:rPr>
                <w:rFonts w:asciiTheme="majorHAnsi" w:hAnsiTheme="majorHAnsi" w:cs="Calibri"/>
              </w:rPr>
            </w:pPr>
            <w:r w:rsidRPr="006D70EA">
              <w:rPr>
                <w:rFonts w:asciiTheme="majorHAnsi" w:hAnsiTheme="majorHAnsi" w:cs="Calibri"/>
                <w:sz w:val="22"/>
                <w:szCs w:val="22"/>
              </w:rPr>
              <w:t xml:space="preserve">Stefan </w:t>
            </w:r>
            <w:proofErr w:type="spellStart"/>
            <w:r w:rsidRPr="006D70EA">
              <w:rPr>
                <w:rFonts w:asciiTheme="majorHAnsi" w:hAnsiTheme="majorHAnsi" w:cs="Calibri"/>
                <w:sz w:val="22"/>
                <w:szCs w:val="22"/>
              </w:rPr>
              <w:t>Aleksić</w:t>
            </w:r>
            <w:proofErr w:type="spellEnd"/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015694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</w:t>
            </w:r>
            <w:r w:rsidR="006D70EA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</w:t>
            </w: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 xml:space="preserve"> – </w:t>
            </w:r>
            <w:r w:rsidR="006D70EA">
              <w:rPr>
                <w:rFonts w:asciiTheme="majorHAnsi" w:hAnsiTheme="majorHAnsi" w:cs="Calibri"/>
                <w:sz w:val="22"/>
                <w:szCs w:val="22"/>
                <w:lang w:val="sr-Latn-CS"/>
              </w:rPr>
              <w:t>03.08.</w:t>
            </w:r>
          </w:p>
          <w:p w:rsidR="006D70EA" w:rsidRPr="00F94BBD" w:rsidRDefault="006D70EA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0.08. – 31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39455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30 – 6</w:t>
            </w:r>
            <w:r w:rsidR="006D70EA">
              <w:rPr>
                <w:rFonts w:asciiTheme="majorHAnsi" w:hAnsiTheme="majorHAnsi"/>
                <w:sz w:val="22"/>
                <w:szCs w:val="22"/>
              </w:rPr>
              <w:t>57</w:t>
            </w:r>
          </w:p>
        </w:tc>
      </w:tr>
      <w:tr w:rsidR="00015694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70554F">
            <w:pPr>
              <w:numPr>
                <w:ilvl w:val="0"/>
                <w:numId w:val="3"/>
              </w:num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6D70EA" w:rsidRDefault="006D70EA" w:rsidP="002740DD">
            <w:pPr>
              <w:outlineLvl w:val="0"/>
              <w:rPr>
                <w:rFonts w:asciiTheme="majorHAnsi" w:hAnsiTheme="majorHAnsi" w:cs="Calibri"/>
              </w:rPr>
            </w:pPr>
            <w:proofErr w:type="spellStart"/>
            <w:r w:rsidRPr="006D70EA">
              <w:rPr>
                <w:rFonts w:asciiTheme="majorHAnsi" w:hAnsiTheme="majorHAnsi" w:cs="Calibri"/>
                <w:sz w:val="22"/>
                <w:szCs w:val="22"/>
              </w:rPr>
              <w:t>Nikolina</w:t>
            </w:r>
            <w:proofErr w:type="spellEnd"/>
            <w:r w:rsidRPr="006D70EA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6D70EA">
              <w:rPr>
                <w:rFonts w:asciiTheme="majorHAnsi" w:hAnsiTheme="majorHAnsi" w:cs="Calibri"/>
                <w:sz w:val="22"/>
                <w:szCs w:val="22"/>
              </w:rPr>
              <w:t>Vemić</w:t>
            </w:r>
            <w:proofErr w:type="spellEnd"/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D70EA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17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39455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30 – 657</w:t>
            </w:r>
          </w:p>
        </w:tc>
      </w:tr>
      <w:tr w:rsidR="00015694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70554F">
            <w:pPr>
              <w:numPr>
                <w:ilvl w:val="0"/>
                <w:numId w:val="3"/>
              </w:num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6D70EA" w:rsidRDefault="006D70EA" w:rsidP="002740DD">
            <w:pPr>
              <w:outlineLvl w:val="0"/>
              <w:rPr>
                <w:rFonts w:asciiTheme="majorHAnsi" w:hAnsiTheme="majorHAnsi" w:cs="Calibri"/>
              </w:rPr>
            </w:pPr>
            <w:proofErr w:type="spellStart"/>
            <w:r>
              <w:rPr>
                <w:rFonts w:asciiTheme="majorHAnsi" w:hAnsiTheme="majorHAnsi" w:cs="Calibri"/>
                <w:sz w:val="22"/>
                <w:szCs w:val="22"/>
              </w:rPr>
              <w:t>Zorana</w:t>
            </w:r>
            <w:proofErr w:type="spellEnd"/>
            <w:r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sz w:val="22"/>
                <w:szCs w:val="22"/>
              </w:rPr>
              <w:t>Bulatović</w:t>
            </w:r>
            <w:proofErr w:type="spellEnd"/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D70EA" w:rsidP="00394550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 – 31.08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39455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30 – 6</w:t>
            </w:r>
            <w:r w:rsidR="006D70EA">
              <w:rPr>
                <w:rFonts w:asciiTheme="majorHAnsi" w:hAnsiTheme="majorHAnsi"/>
                <w:sz w:val="22"/>
                <w:szCs w:val="22"/>
              </w:rPr>
              <w:t>57</w:t>
            </w:r>
          </w:p>
        </w:tc>
      </w:tr>
      <w:tr w:rsidR="00015694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70554F">
            <w:pPr>
              <w:numPr>
                <w:ilvl w:val="0"/>
                <w:numId w:val="3"/>
              </w:num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D70EA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Vedrana Mrd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D70EA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17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39455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30 – 657</w:t>
            </w:r>
          </w:p>
        </w:tc>
      </w:tr>
      <w:tr w:rsidR="00015694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70554F">
            <w:pPr>
              <w:numPr>
                <w:ilvl w:val="0"/>
                <w:numId w:val="3"/>
              </w:num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D70EA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Luka Đuričk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D70EA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27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39455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30 – 6</w:t>
            </w:r>
            <w:r w:rsidR="006D70EA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</w:tr>
      <w:tr w:rsidR="00015694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70554F">
            <w:pPr>
              <w:numPr>
                <w:ilvl w:val="0"/>
                <w:numId w:val="3"/>
              </w:num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D70EA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Vladana Vučin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D70EA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08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  <w:p w:rsidR="00015694" w:rsidRPr="00F94BBD" w:rsidRDefault="006D70EA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7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 – 31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39455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30 – 657</w:t>
            </w:r>
          </w:p>
        </w:tc>
      </w:tr>
      <w:tr w:rsidR="00015694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7A451F">
            <w:pPr>
              <w:numPr>
                <w:ilvl w:val="0"/>
                <w:numId w:val="3"/>
              </w:num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72810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Kana Tomaše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72810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 – 31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39455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30 – 6</w:t>
            </w:r>
            <w:r w:rsidR="00672810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</w:tr>
      <w:tr w:rsidR="00015694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7A451F">
            <w:pPr>
              <w:numPr>
                <w:ilvl w:val="0"/>
                <w:numId w:val="3"/>
              </w:num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72810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Ivana Staniš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672810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13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  <w:p w:rsidR="00672810" w:rsidRPr="00F94BBD" w:rsidRDefault="00672810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7.08. – 31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39455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30 – 657</w:t>
            </w:r>
          </w:p>
        </w:tc>
      </w:tr>
      <w:tr w:rsidR="00015694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496A72" w:rsidRDefault="007A451F" w:rsidP="007A451F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0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72810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Snežana Mark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72810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27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39455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30 – 6</w:t>
            </w:r>
            <w:r w:rsidR="00672810">
              <w:rPr>
                <w:rFonts w:asciiTheme="majorHAnsi" w:hAnsiTheme="majorHAnsi"/>
                <w:sz w:val="22"/>
                <w:szCs w:val="22"/>
              </w:rPr>
              <w:t>57</w:t>
            </w:r>
          </w:p>
        </w:tc>
      </w:tr>
      <w:tr w:rsidR="00015694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496A72" w:rsidRDefault="007A451F" w:rsidP="007A451F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1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72810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Slađana Peš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72810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20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39455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30 – 6</w:t>
            </w:r>
            <w:r w:rsidR="00672810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</w:tr>
      <w:tr w:rsidR="00015694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496A72" w:rsidRDefault="00015694" w:rsidP="007A451F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2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72810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Rina Siništaj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72810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 – 31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39455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30 – 6</w:t>
            </w:r>
            <w:r w:rsidR="00672810">
              <w:rPr>
                <w:rFonts w:asciiTheme="majorHAnsi" w:hAnsiTheme="majorHAnsi"/>
                <w:sz w:val="22"/>
                <w:szCs w:val="22"/>
              </w:rPr>
              <w:t>57</w:t>
            </w:r>
          </w:p>
        </w:tc>
      </w:tr>
      <w:tr w:rsidR="00672810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Pr="00496A72" w:rsidRDefault="00672810" w:rsidP="007A451F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3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Pr="00F94BBD" w:rsidRDefault="00672810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Luka Mugoša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Pr="00F94BBD" w:rsidRDefault="00672810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3</w:t>
            </w: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72810" w:rsidRPr="00F94BBD" w:rsidRDefault="00672810" w:rsidP="0039455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30 – 657</w:t>
            </w:r>
          </w:p>
        </w:tc>
      </w:tr>
      <w:tr w:rsidR="00672810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Pr="00496A72" w:rsidRDefault="00672810" w:rsidP="007A451F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4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Pr="00672810" w:rsidRDefault="00672810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Marko Bošk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Default="00672810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20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72810" w:rsidRPr="00F94BBD" w:rsidRDefault="00765B2F" w:rsidP="003945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 / 230 - 657</w:t>
            </w:r>
          </w:p>
        </w:tc>
      </w:tr>
      <w:tr w:rsidR="00672810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Pr="00496A72" w:rsidRDefault="00765B2F" w:rsidP="007A451F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5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Default="00765B2F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Jelena Vujadin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Default="00765B2F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20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72810" w:rsidRPr="00F94BBD" w:rsidRDefault="00765B2F" w:rsidP="003945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 / 230 - 657</w:t>
            </w:r>
          </w:p>
        </w:tc>
      </w:tr>
      <w:tr w:rsidR="00672810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Pr="00496A72" w:rsidRDefault="00765B2F" w:rsidP="007A451F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6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Default="00765B2F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Dragana Mark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Default="00765B2F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06.08.</w:t>
            </w:r>
          </w:p>
          <w:p w:rsidR="00765B2F" w:rsidRDefault="00765B2F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17.08. – 31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72810" w:rsidRPr="00F94BBD" w:rsidRDefault="00765B2F" w:rsidP="003945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30 -657</w:t>
            </w:r>
          </w:p>
        </w:tc>
      </w:tr>
      <w:tr w:rsidR="00672810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Pr="00496A72" w:rsidRDefault="00765B2F" w:rsidP="007A451F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7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Default="00765B2F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Milica Rist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Default="00765B2F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13.08.</w:t>
            </w:r>
          </w:p>
          <w:p w:rsidR="00765B2F" w:rsidRDefault="00765B2F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4.08. – 31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72810" w:rsidRPr="00F94BBD" w:rsidRDefault="00765B2F" w:rsidP="003945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30 - 657</w:t>
            </w:r>
          </w:p>
        </w:tc>
      </w:tr>
      <w:tr w:rsidR="00672810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Pr="00496A72" w:rsidRDefault="00765B2F" w:rsidP="007A451F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8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Default="00765B2F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Aleksandar Mark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Default="00765B2F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13.08.</w:t>
            </w:r>
          </w:p>
          <w:p w:rsidR="00765B2F" w:rsidRDefault="00765B2F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4.08. – 31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72810" w:rsidRPr="00F94BBD" w:rsidRDefault="00765B2F" w:rsidP="003945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30 - 657</w:t>
            </w:r>
          </w:p>
        </w:tc>
      </w:tr>
      <w:tr w:rsidR="00672810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Pr="00496A72" w:rsidRDefault="00765B2F" w:rsidP="007A451F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9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Default="00765B2F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Vesna Pavl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Default="00765B2F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13.08.</w:t>
            </w:r>
          </w:p>
          <w:p w:rsidR="00765B2F" w:rsidRDefault="00765B2F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9.08. – 31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72810" w:rsidRPr="00F94BBD" w:rsidRDefault="00765B2F" w:rsidP="003945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30 -657</w:t>
            </w:r>
          </w:p>
        </w:tc>
      </w:tr>
      <w:tr w:rsidR="00672810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Pr="00496A72" w:rsidRDefault="00765B2F" w:rsidP="007A451F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0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Default="00765B2F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Milosava Paviće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Default="00765B2F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8.08. – 27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72810" w:rsidRPr="00F94BBD" w:rsidRDefault="00765B2F" w:rsidP="003945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30 - 657</w:t>
            </w:r>
          </w:p>
        </w:tc>
      </w:tr>
      <w:tr w:rsidR="00672810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Pr="00496A72" w:rsidRDefault="00765B2F" w:rsidP="007A451F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1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Default="00765B2F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Sandra Pej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Default="00765B2F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0.08. – 31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72810" w:rsidRPr="00F94BBD" w:rsidRDefault="00765B2F" w:rsidP="003945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30 -657</w:t>
            </w:r>
          </w:p>
        </w:tc>
      </w:tr>
      <w:tr w:rsidR="00672810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Pr="00496A72" w:rsidRDefault="00765B2F" w:rsidP="007A451F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2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Default="00765B2F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Vesna Luč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Default="00765B2F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0.08. – 31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72810" w:rsidRPr="00F94BBD" w:rsidRDefault="00765B2F" w:rsidP="003945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30 -657</w:t>
            </w:r>
          </w:p>
        </w:tc>
      </w:tr>
      <w:tr w:rsidR="00672810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Pr="00496A72" w:rsidRDefault="00765B2F" w:rsidP="007A451F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3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Default="00765B2F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Ivana Radojič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Default="00765B2F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7.08. – 31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72810" w:rsidRPr="00F94BBD" w:rsidRDefault="00765B2F" w:rsidP="003945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30 - 630</w:t>
            </w:r>
          </w:p>
        </w:tc>
      </w:tr>
      <w:tr w:rsidR="00672810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Pr="00496A72" w:rsidRDefault="00765B2F" w:rsidP="007A451F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4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Default="00765B2F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Jovana Parača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Default="00765B2F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7.08. – 31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72810" w:rsidRPr="00F94BBD" w:rsidRDefault="00765B2F" w:rsidP="003945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30 - 657</w:t>
            </w:r>
          </w:p>
        </w:tc>
      </w:tr>
      <w:tr w:rsidR="00672810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Pr="00496A72" w:rsidRDefault="00765B2F" w:rsidP="007A451F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5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Default="00496A72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Iva Vuj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Default="00496A72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7.08. – 31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72810" w:rsidRPr="00F94BBD" w:rsidRDefault="00496A72" w:rsidP="003945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30 - 657</w:t>
            </w:r>
          </w:p>
        </w:tc>
      </w:tr>
      <w:tr w:rsidR="00672810" w:rsidRPr="00F94BBD" w:rsidTr="0067281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Pr="00496A72" w:rsidRDefault="00496A72" w:rsidP="007A451F">
            <w:pPr>
              <w:snapToGrid w:val="0"/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6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Default="00496A72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Bojana Usanče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672810" w:rsidRDefault="00496A72" w:rsidP="00394550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7.08. – 31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72810" w:rsidRPr="00F94BBD" w:rsidRDefault="00496A72" w:rsidP="003945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30 -657</w:t>
            </w:r>
          </w:p>
        </w:tc>
      </w:tr>
    </w:tbl>
    <w:p w:rsidR="0070554F" w:rsidRPr="00F94BBD" w:rsidRDefault="0070554F" w:rsidP="0070554F">
      <w:pPr>
        <w:rPr>
          <w:rFonts w:asciiTheme="majorHAnsi" w:hAnsiTheme="majorHAnsi" w:cs="Calibri"/>
          <w:sz w:val="22"/>
          <w:szCs w:val="22"/>
        </w:rPr>
      </w:pPr>
    </w:p>
    <w:p w:rsidR="0070554F" w:rsidRPr="00F94BBD" w:rsidRDefault="00496A72" w:rsidP="0070554F">
      <w:pPr>
        <w:rPr>
          <w:rFonts w:asciiTheme="majorHAnsi" w:hAnsiTheme="majorHAnsi" w:cs="Calibri"/>
          <w:b/>
          <w:sz w:val="22"/>
          <w:szCs w:val="22"/>
        </w:rPr>
      </w:pPr>
      <w:proofErr w:type="spellStart"/>
      <w:proofErr w:type="gramStart"/>
      <w:r>
        <w:rPr>
          <w:rFonts w:asciiTheme="majorHAnsi" w:hAnsiTheme="majorHAnsi" w:cs="Calibri"/>
          <w:b/>
          <w:sz w:val="22"/>
          <w:szCs w:val="22"/>
        </w:rPr>
        <w:t>Direktorat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</w:t>
      </w:r>
      <w:r w:rsidR="0070554F" w:rsidRPr="00F94BBD"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 w:rsidR="0070554F" w:rsidRPr="00F94BBD">
        <w:rPr>
          <w:rFonts w:asciiTheme="majorHAnsi" w:hAnsiTheme="majorHAnsi" w:cs="Calibri"/>
          <w:b/>
          <w:sz w:val="22"/>
          <w:szCs w:val="22"/>
        </w:rPr>
        <w:t>za</w:t>
      </w:r>
      <w:proofErr w:type="spellEnd"/>
      <w:proofErr w:type="gramEnd"/>
      <w:r w:rsidR="0070554F" w:rsidRPr="00F94BBD"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 w:rsidR="0070554F" w:rsidRPr="00F94BBD">
        <w:rPr>
          <w:rFonts w:asciiTheme="majorHAnsi" w:hAnsiTheme="majorHAnsi" w:cs="Calibri"/>
          <w:b/>
          <w:sz w:val="22"/>
          <w:szCs w:val="22"/>
        </w:rPr>
        <w:t>finansijski</w:t>
      </w:r>
      <w:proofErr w:type="spellEnd"/>
      <w:r w:rsidR="0070554F" w:rsidRPr="00F94BBD"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 w:rsidR="0070554F" w:rsidRPr="00F94BBD">
        <w:rPr>
          <w:rFonts w:asciiTheme="majorHAnsi" w:hAnsiTheme="majorHAnsi" w:cs="Calibri"/>
          <w:b/>
          <w:sz w:val="22"/>
          <w:szCs w:val="22"/>
        </w:rPr>
        <w:t>sistem</w:t>
      </w:r>
      <w:proofErr w:type="spellEnd"/>
      <w:r w:rsidR="0070554F" w:rsidRPr="00F94BBD"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 w:rsidR="0070554F" w:rsidRPr="00F94BBD">
        <w:rPr>
          <w:rFonts w:asciiTheme="majorHAnsi" w:hAnsiTheme="majorHAnsi" w:cs="Calibri"/>
          <w:b/>
          <w:sz w:val="22"/>
          <w:szCs w:val="22"/>
        </w:rPr>
        <w:t>i</w:t>
      </w:r>
      <w:proofErr w:type="spellEnd"/>
      <w:r w:rsidR="0070554F" w:rsidRPr="00F94BBD"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 w:rsidR="0070554F" w:rsidRPr="00F94BBD">
        <w:rPr>
          <w:rFonts w:asciiTheme="majorHAnsi" w:hAnsiTheme="majorHAnsi" w:cs="Calibri"/>
          <w:b/>
          <w:sz w:val="22"/>
          <w:szCs w:val="22"/>
        </w:rPr>
        <w:t>unapređenje</w:t>
      </w:r>
      <w:proofErr w:type="spellEnd"/>
      <w:r w:rsidR="0070554F" w:rsidRPr="00F94BBD"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 w:rsidR="0070554F" w:rsidRPr="00F94BBD">
        <w:rPr>
          <w:rFonts w:asciiTheme="majorHAnsi" w:hAnsiTheme="majorHAnsi" w:cs="Calibri"/>
          <w:b/>
          <w:sz w:val="22"/>
          <w:szCs w:val="22"/>
        </w:rPr>
        <w:t>poslovnog</w:t>
      </w:r>
      <w:proofErr w:type="spellEnd"/>
      <w:r w:rsidR="0070554F" w:rsidRPr="00F94BBD">
        <w:rPr>
          <w:rFonts w:asciiTheme="majorHAnsi" w:hAnsiTheme="majorHAnsi" w:cs="Calibri"/>
          <w:b/>
          <w:sz w:val="22"/>
          <w:szCs w:val="22"/>
        </w:rPr>
        <w:t xml:space="preserve"> </w:t>
      </w:r>
      <w:proofErr w:type="spellStart"/>
      <w:r w:rsidR="0070554F" w:rsidRPr="00F94BBD">
        <w:rPr>
          <w:rFonts w:asciiTheme="majorHAnsi" w:hAnsiTheme="majorHAnsi" w:cs="Calibri"/>
          <w:b/>
          <w:sz w:val="22"/>
          <w:szCs w:val="22"/>
        </w:rPr>
        <w:t>ambijenta</w:t>
      </w:r>
      <w:proofErr w:type="spellEnd"/>
    </w:p>
    <w:p w:rsidR="0070554F" w:rsidRPr="00F94BBD" w:rsidRDefault="0070554F" w:rsidP="0070554F">
      <w:pPr>
        <w:rPr>
          <w:rFonts w:asciiTheme="majorHAnsi" w:hAnsiTheme="majorHAns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66"/>
        <w:gridCol w:w="2787"/>
        <w:gridCol w:w="2670"/>
        <w:gridCol w:w="2848"/>
      </w:tblGrid>
      <w:tr w:rsidR="00015694" w:rsidRPr="00B93756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B93756" w:rsidRDefault="00015694" w:rsidP="00B93756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B93756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B93756" w:rsidRDefault="00015694" w:rsidP="00B93756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B93756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015694" w:rsidRPr="00B93756" w:rsidRDefault="00015694" w:rsidP="00B93756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B93756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eriod dežurstva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015694" w:rsidRPr="00B93756" w:rsidRDefault="00015694" w:rsidP="00B9375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B93756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B9375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93756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B93756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bottom"/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bottom"/>
          </w:tcPr>
          <w:p w:rsidR="00015694" w:rsidRPr="00F94BBD" w:rsidRDefault="00496A72" w:rsidP="002740DD">
            <w:pPr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Aleksandra Pop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496A72" w:rsidP="00451435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10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451435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 xml:space="preserve">020/ 224 – </w:t>
            </w:r>
            <w:r w:rsidR="00496A72">
              <w:rPr>
                <w:rFonts w:asciiTheme="majorHAnsi" w:hAnsiTheme="majorHAnsi"/>
                <w:sz w:val="22"/>
                <w:szCs w:val="22"/>
              </w:rPr>
              <w:t>454</w:t>
            </w:r>
          </w:p>
        </w:tc>
      </w:tr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496A72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Jasna Hodž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496A72" w:rsidP="00451435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17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  <w:p w:rsidR="00015694" w:rsidRPr="00F94BBD" w:rsidRDefault="00496A72" w:rsidP="00451435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7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 – 31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451435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 xml:space="preserve">020/ 224 – </w:t>
            </w:r>
            <w:r w:rsidR="00496A72">
              <w:rPr>
                <w:rFonts w:asciiTheme="majorHAnsi" w:hAnsiTheme="majorHAnsi"/>
                <w:sz w:val="22"/>
                <w:szCs w:val="22"/>
              </w:rPr>
              <w:t>454</w:t>
            </w:r>
          </w:p>
        </w:tc>
      </w:tr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451435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496A72" w:rsidP="00B93756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Maja Ivan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015694" w:rsidP="00931B0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 xml:space="preserve">01.08. – </w:t>
            </w:r>
            <w:r w:rsidR="00496A72">
              <w:rPr>
                <w:rFonts w:asciiTheme="majorHAnsi" w:hAnsiTheme="majorHAnsi" w:cs="Calibri"/>
                <w:sz w:val="22"/>
                <w:szCs w:val="22"/>
                <w:lang w:val="sr-Latn-CS"/>
              </w:rPr>
              <w:t>03</w:t>
            </w: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  <w:p w:rsidR="00496A72" w:rsidRPr="00F94BBD" w:rsidRDefault="00496A72" w:rsidP="00931B0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0.08. – 24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451435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 xml:space="preserve">020/ 224 – </w:t>
            </w:r>
            <w:r w:rsidR="00496A72">
              <w:rPr>
                <w:rFonts w:asciiTheme="majorHAnsi" w:hAnsiTheme="majorHAnsi"/>
                <w:sz w:val="22"/>
                <w:szCs w:val="22"/>
              </w:rPr>
              <w:t>454</w:t>
            </w:r>
          </w:p>
        </w:tc>
      </w:tr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bottom"/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bottom"/>
          </w:tcPr>
          <w:p w:rsidR="00015694" w:rsidRPr="00F94BBD" w:rsidRDefault="00496A72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Virgjina Zadrima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496A72" w:rsidP="00451435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22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451435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 xml:space="preserve">020/ 224 – </w:t>
            </w:r>
            <w:r w:rsidR="00496A72">
              <w:rPr>
                <w:rFonts w:asciiTheme="majorHAnsi" w:hAnsiTheme="majorHAnsi"/>
                <w:sz w:val="22"/>
                <w:szCs w:val="22"/>
              </w:rPr>
              <w:t>248</w:t>
            </w:r>
          </w:p>
        </w:tc>
      </w:tr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451435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496A72" w:rsidP="00451435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Ivan Radul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496A72" w:rsidP="00496A72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0.08. – 31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451435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 xml:space="preserve">020/ 244 – </w:t>
            </w:r>
            <w:r w:rsidR="00496A72">
              <w:rPr>
                <w:rFonts w:asciiTheme="majorHAnsi" w:hAnsiTheme="majorHAnsi"/>
                <w:sz w:val="22"/>
                <w:szCs w:val="22"/>
              </w:rPr>
              <w:t>248</w:t>
            </w:r>
          </w:p>
        </w:tc>
      </w:tr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bottom"/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lastRenderedPageBreak/>
              <w:t>6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  <w:vAlign w:val="bottom"/>
          </w:tcPr>
          <w:p w:rsidR="00015694" w:rsidRPr="00F94BBD" w:rsidRDefault="00496A72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Jelena Jovet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496A72" w:rsidP="00451435">
            <w:pPr>
              <w:jc w:val="center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7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 – 31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451435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 xml:space="preserve">020 / 224 – </w:t>
            </w:r>
            <w:r w:rsidR="00496A72">
              <w:rPr>
                <w:rFonts w:asciiTheme="majorHAnsi" w:hAnsiTheme="majorHAnsi"/>
                <w:sz w:val="22"/>
                <w:szCs w:val="22"/>
              </w:rPr>
              <w:t>248</w:t>
            </w:r>
          </w:p>
        </w:tc>
      </w:tr>
    </w:tbl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p w:rsidR="0070554F" w:rsidRPr="00F94BBD" w:rsidRDefault="002B7737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>
        <w:rPr>
          <w:rFonts w:asciiTheme="majorHAnsi" w:hAnsiTheme="majorHAnsi" w:cs="Calibri"/>
          <w:b/>
          <w:sz w:val="22"/>
          <w:szCs w:val="22"/>
          <w:lang w:val="sr-Latn-CS"/>
        </w:rPr>
        <w:t>Direktorat za državni budžet</w:t>
      </w: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66"/>
        <w:gridCol w:w="2787"/>
        <w:gridCol w:w="2670"/>
        <w:gridCol w:w="2848"/>
      </w:tblGrid>
      <w:tr w:rsidR="00015694" w:rsidRPr="00D303A2" w:rsidTr="00071275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D303A2" w:rsidRDefault="00015694" w:rsidP="00D303A2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D303A2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D303A2" w:rsidRDefault="00015694" w:rsidP="00D303A2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D303A2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015694" w:rsidRPr="00D303A2" w:rsidRDefault="00015694" w:rsidP="00D303A2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D303A2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015694" w:rsidRPr="00D303A2" w:rsidRDefault="00015694" w:rsidP="00D303A2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D303A2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D303A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D303A2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D303A2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015694" w:rsidRPr="00F94BBD" w:rsidTr="00071275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2B7737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Aleksandra Tošk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2B7737" w:rsidP="0022750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10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  <w:p w:rsidR="002B7737" w:rsidRPr="00F94BBD" w:rsidRDefault="002B7737" w:rsidP="0022750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0.08. – 31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22750D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24 –</w:t>
            </w:r>
            <w:r w:rsidR="002B7737">
              <w:rPr>
                <w:rFonts w:asciiTheme="majorHAnsi" w:hAnsiTheme="majorHAnsi"/>
                <w:sz w:val="22"/>
                <w:szCs w:val="22"/>
              </w:rPr>
              <w:t xml:space="preserve"> 575</w:t>
            </w:r>
          </w:p>
        </w:tc>
      </w:tr>
      <w:tr w:rsidR="00015694" w:rsidRPr="00F94BBD" w:rsidTr="00071275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2B7737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Mladen Živk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2750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31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22750D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</w:t>
            </w:r>
            <w:r w:rsidR="002B7737">
              <w:rPr>
                <w:rFonts w:asciiTheme="majorHAnsi" w:hAnsiTheme="majorHAnsi"/>
                <w:sz w:val="22"/>
                <w:szCs w:val="22"/>
              </w:rPr>
              <w:t>24 - 390</w:t>
            </w:r>
          </w:p>
        </w:tc>
      </w:tr>
      <w:tr w:rsidR="00015694" w:rsidRPr="00F94BBD" w:rsidTr="00071275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2B7737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Rada Martin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2B7737" w:rsidP="002B7737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 – 0</w:t>
            </w: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3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22750D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 xml:space="preserve">020/ </w:t>
            </w:r>
            <w:r w:rsidR="002B7737">
              <w:rPr>
                <w:rFonts w:asciiTheme="majorHAnsi" w:hAnsiTheme="majorHAnsi"/>
                <w:sz w:val="22"/>
                <w:szCs w:val="22"/>
              </w:rPr>
              <w:t>482 - 776</w:t>
            </w:r>
          </w:p>
        </w:tc>
      </w:tr>
      <w:tr w:rsidR="00015694" w:rsidRPr="00F94BBD" w:rsidTr="00071275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2B7737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Bojana Jank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2B7737" w:rsidP="0022750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03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22750D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</w:t>
            </w:r>
            <w:r w:rsidR="002B7737">
              <w:rPr>
                <w:rFonts w:asciiTheme="majorHAnsi" w:hAnsiTheme="majorHAnsi"/>
                <w:sz w:val="22"/>
                <w:szCs w:val="22"/>
              </w:rPr>
              <w:t>24 - 541</w:t>
            </w:r>
          </w:p>
        </w:tc>
      </w:tr>
      <w:tr w:rsidR="00071275" w:rsidRPr="00F94BBD" w:rsidTr="00071275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71275" w:rsidRPr="00F94BBD" w:rsidRDefault="00071275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5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71275" w:rsidRPr="00F94BBD" w:rsidRDefault="00071275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 xml:space="preserve">Ljubica Radović 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71275" w:rsidRPr="00F94BBD" w:rsidRDefault="00071275" w:rsidP="0022750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03</w:t>
            </w: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71275" w:rsidRPr="00F94BBD" w:rsidRDefault="00071275" w:rsidP="0022750D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</w:t>
            </w:r>
            <w:r>
              <w:rPr>
                <w:rFonts w:asciiTheme="majorHAnsi" w:hAnsiTheme="majorHAnsi"/>
                <w:sz w:val="22"/>
                <w:szCs w:val="22"/>
              </w:rPr>
              <w:t>24 - 541</w:t>
            </w:r>
          </w:p>
        </w:tc>
      </w:tr>
      <w:tr w:rsidR="00071275" w:rsidRPr="00F94BBD" w:rsidTr="00071275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71275" w:rsidRPr="00F94BBD" w:rsidRDefault="00071275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6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71275" w:rsidRDefault="00071275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Milena Mil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71275" w:rsidRDefault="00071275" w:rsidP="0022750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 xml:space="preserve">13.08. – 17.08. 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71275" w:rsidRPr="00F94BBD" w:rsidRDefault="00071275" w:rsidP="002275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24 -541</w:t>
            </w:r>
          </w:p>
        </w:tc>
      </w:tr>
      <w:tr w:rsidR="00071275" w:rsidRPr="00F94BBD" w:rsidTr="00071275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71275" w:rsidRPr="00F94BBD" w:rsidRDefault="00071275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7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71275" w:rsidRDefault="00071275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Tanja Mustero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71275" w:rsidRDefault="00071275" w:rsidP="0022750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13.08. – 17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71275" w:rsidRPr="00F94BBD" w:rsidRDefault="00071275" w:rsidP="002275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24 - 541</w:t>
            </w:r>
          </w:p>
        </w:tc>
      </w:tr>
      <w:tr w:rsidR="00071275" w:rsidRPr="00F94BBD" w:rsidTr="00071275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71275" w:rsidRPr="00F94BBD" w:rsidRDefault="00071275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8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71275" w:rsidRDefault="00071275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Tamara Gačević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71275" w:rsidRDefault="00071275" w:rsidP="0022750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2.08. – 31.0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71275" w:rsidRDefault="00071275" w:rsidP="002275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24 - 575</w:t>
            </w:r>
          </w:p>
        </w:tc>
      </w:tr>
    </w:tbl>
    <w:p w:rsidR="0070554F" w:rsidRPr="00F94BBD" w:rsidRDefault="0070554F" w:rsidP="0070554F">
      <w:pPr>
        <w:outlineLvl w:val="0"/>
        <w:rPr>
          <w:rFonts w:asciiTheme="majorHAnsi" w:hAnsiTheme="majorHAnsi" w:cs="Calibri"/>
          <w:sz w:val="22"/>
          <w:szCs w:val="22"/>
          <w:lang w:val="sr-Latn-CS"/>
        </w:rPr>
      </w:pPr>
    </w:p>
    <w:p w:rsidR="0070554F" w:rsidRPr="00F94BBD" w:rsidRDefault="00071275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>
        <w:rPr>
          <w:rFonts w:asciiTheme="majorHAnsi" w:hAnsiTheme="majorHAnsi" w:cs="Calibri"/>
          <w:b/>
          <w:sz w:val="22"/>
          <w:szCs w:val="22"/>
          <w:lang w:val="sr-Latn-CS"/>
        </w:rPr>
        <w:t xml:space="preserve">Direktorat </w:t>
      </w:r>
      <w:r w:rsidR="0070554F" w:rsidRPr="00F94BBD">
        <w:rPr>
          <w:rFonts w:asciiTheme="majorHAnsi" w:hAnsiTheme="majorHAnsi" w:cs="Calibri"/>
          <w:b/>
          <w:sz w:val="22"/>
          <w:szCs w:val="22"/>
          <w:lang w:val="sr-Latn-CS"/>
        </w:rPr>
        <w:t xml:space="preserve"> za ekonomsku politiku i razvoj</w:t>
      </w: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66"/>
        <w:gridCol w:w="2788"/>
        <w:gridCol w:w="2674"/>
        <w:gridCol w:w="2843"/>
      </w:tblGrid>
      <w:tr w:rsidR="00015694" w:rsidRPr="00424D4E" w:rsidTr="00290CF9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424D4E" w:rsidRDefault="00015694" w:rsidP="00424D4E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424D4E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424D4E" w:rsidRDefault="00015694" w:rsidP="00424D4E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424D4E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015694" w:rsidRPr="00424D4E" w:rsidRDefault="00015694" w:rsidP="00424D4E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424D4E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015694" w:rsidRPr="00424D4E" w:rsidRDefault="00015694" w:rsidP="00424D4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24D4E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424D4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424D4E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424D4E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015694" w:rsidRPr="00F94BBD" w:rsidTr="00290CF9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780A1F" w:rsidRDefault="00290CF9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 w:rsidRPr="00780A1F">
              <w:rPr>
                <w:rFonts w:asciiTheme="majorHAnsi" w:hAnsiTheme="majorHAnsi" w:cs="Calibri"/>
                <w:sz w:val="22"/>
                <w:szCs w:val="22"/>
                <w:lang w:val="sr-Latn-CS"/>
              </w:rPr>
              <w:t>Vesna Obradović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290CF9" w:rsidP="00424D4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30.07. – 03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424D4E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41 – 405</w:t>
            </w:r>
          </w:p>
          <w:p w:rsidR="00015694" w:rsidRPr="00F94BBD" w:rsidRDefault="00015694" w:rsidP="00424D4E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44 – 39</w:t>
            </w:r>
            <w:r w:rsidR="00290CF9">
              <w:rPr>
                <w:rFonts w:asciiTheme="majorHAnsi" w:hAnsiTheme="majorHAnsi"/>
                <w:sz w:val="22"/>
                <w:szCs w:val="22"/>
              </w:rPr>
              <w:t>4</w:t>
            </w:r>
          </w:p>
          <w:p w:rsidR="00015694" w:rsidRPr="00F94BBD" w:rsidRDefault="00015694" w:rsidP="00424D4E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48 – 097</w:t>
            </w:r>
          </w:p>
        </w:tc>
      </w:tr>
      <w:tr w:rsidR="00015694" w:rsidRPr="00F94BBD" w:rsidTr="00290CF9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780A1F" w:rsidRDefault="00290CF9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 w:rsidRPr="00780A1F">
              <w:rPr>
                <w:rFonts w:asciiTheme="majorHAnsi" w:hAnsiTheme="majorHAnsi" w:cs="Calibri"/>
                <w:sz w:val="22"/>
                <w:szCs w:val="22"/>
                <w:lang w:val="sr-Latn-CS"/>
              </w:rPr>
              <w:t>Radojka Martinović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290CF9" w:rsidP="00424D4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30.07. – 03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424D4E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41 – 405</w:t>
            </w:r>
          </w:p>
          <w:p w:rsidR="00015694" w:rsidRPr="00F94BBD" w:rsidRDefault="00015694" w:rsidP="00424D4E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44 – 39</w:t>
            </w:r>
            <w:r w:rsidR="00290CF9">
              <w:rPr>
                <w:rFonts w:asciiTheme="majorHAnsi" w:hAnsiTheme="majorHAnsi"/>
                <w:sz w:val="22"/>
                <w:szCs w:val="22"/>
              </w:rPr>
              <w:t>4</w:t>
            </w:r>
          </w:p>
          <w:p w:rsidR="00015694" w:rsidRPr="00F94BBD" w:rsidRDefault="00015694" w:rsidP="00424D4E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48 – 097</w:t>
            </w:r>
          </w:p>
        </w:tc>
      </w:tr>
      <w:tr w:rsidR="00015694" w:rsidRPr="00F94BBD" w:rsidTr="00290CF9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780A1F" w:rsidRDefault="00290CF9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 w:rsidRPr="00780A1F">
              <w:rPr>
                <w:rFonts w:asciiTheme="majorHAnsi" w:hAnsiTheme="majorHAnsi" w:cs="Calibri"/>
                <w:sz w:val="22"/>
                <w:szCs w:val="22"/>
                <w:lang w:val="sr-Latn-CS"/>
              </w:rPr>
              <w:t>Ljiljana Mrdak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290CF9" w:rsidP="00424D4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6.08. – 17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  <w:p w:rsidR="00015694" w:rsidRPr="00F94BBD" w:rsidRDefault="00015694" w:rsidP="00424D4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424D4E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41 – 405</w:t>
            </w:r>
          </w:p>
          <w:p w:rsidR="00015694" w:rsidRPr="00F94BBD" w:rsidRDefault="00015694" w:rsidP="00424D4E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44 – 39</w:t>
            </w:r>
            <w:r w:rsidR="00290CF9">
              <w:rPr>
                <w:rFonts w:asciiTheme="majorHAnsi" w:hAnsiTheme="majorHAnsi"/>
                <w:sz w:val="22"/>
                <w:szCs w:val="22"/>
              </w:rPr>
              <w:t>4</w:t>
            </w:r>
          </w:p>
          <w:p w:rsidR="00015694" w:rsidRPr="00F94BBD" w:rsidRDefault="00015694" w:rsidP="00424D4E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48 – 097</w:t>
            </w:r>
          </w:p>
        </w:tc>
      </w:tr>
      <w:tr w:rsidR="00015694" w:rsidRPr="00F94BBD" w:rsidTr="00290CF9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780A1F" w:rsidRDefault="00290CF9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 w:rsidRPr="00780A1F">
              <w:rPr>
                <w:rFonts w:asciiTheme="majorHAnsi" w:hAnsiTheme="majorHAnsi" w:cs="Calibri"/>
                <w:sz w:val="22"/>
                <w:szCs w:val="22"/>
                <w:lang w:val="sr-Latn-CS"/>
              </w:rPr>
              <w:t>Radovan Živković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290CF9" w:rsidP="00424D4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6.08. – 10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424D4E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41 – 405</w:t>
            </w:r>
          </w:p>
          <w:p w:rsidR="00015694" w:rsidRPr="00F94BBD" w:rsidRDefault="00015694" w:rsidP="00424D4E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44 – 39</w:t>
            </w:r>
            <w:r w:rsidR="00290CF9">
              <w:rPr>
                <w:rFonts w:asciiTheme="majorHAnsi" w:hAnsiTheme="majorHAnsi"/>
                <w:sz w:val="22"/>
                <w:szCs w:val="22"/>
              </w:rPr>
              <w:t>4</w:t>
            </w:r>
          </w:p>
          <w:p w:rsidR="00015694" w:rsidRPr="00F94BBD" w:rsidRDefault="00015694" w:rsidP="00424D4E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48 – 097</w:t>
            </w:r>
          </w:p>
        </w:tc>
      </w:tr>
      <w:tr w:rsidR="00015694" w:rsidRPr="00F94BBD" w:rsidTr="00290CF9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780A1F" w:rsidRDefault="00290CF9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 w:rsidRPr="00780A1F">
              <w:rPr>
                <w:rFonts w:asciiTheme="majorHAnsi" w:hAnsiTheme="majorHAnsi" w:cs="Calibri"/>
                <w:sz w:val="22"/>
                <w:szCs w:val="22"/>
                <w:lang w:val="sr-Latn-CS"/>
              </w:rPr>
              <w:t>Tatjana Minić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290CF9" w:rsidP="00290CF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13.08. – 17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  <w:p w:rsidR="00067FA5" w:rsidRPr="00F94BBD" w:rsidRDefault="00067FA5" w:rsidP="00290CF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7.08. – 31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424D4E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41 – 405</w:t>
            </w:r>
          </w:p>
          <w:p w:rsidR="00015694" w:rsidRPr="00F94BBD" w:rsidRDefault="00015694" w:rsidP="00424D4E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44 – 39</w:t>
            </w:r>
            <w:r w:rsidR="00290CF9">
              <w:rPr>
                <w:rFonts w:asciiTheme="majorHAnsi" w:hAnsiTheme="majorHAnsi"/>
                <w:sz w:val="22"/>
                <w:szCs w:val="22"/>
              </w:rPr>
              <w:t>4</w:t>
            </w:r>
          </w:p>
          <w:p w:rsidR="00015694" w:rsidRPr="00F94BBD" w:rsidRDefault="00015694" w:rsidP="00424D4E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48 – 097</w:t>
            </w:r>
          </w:p>
        </w:tc>
      </w:tr>
      <w:tr w:rsidR="00015694" w:rsidRPr="00F94BBD" w:rsidTr="00290CF9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780A1F" w:rsidRDefault="00290CF9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 w:rsidRPr="00780A1F">
              <w:rPr>
                <w:rFonts w:asciiTheme="majorHAnsi" w:hAnsiTheme="majorHAnsi" w:cs="Calibri"/>
                <w:sz w:val="22"/>
                <w:szCs w:val="22"/>
                <w:lang w:val="sr-Latn-CS"/>
              </w:rPr>
              <w:t>Milanka Jovanović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290CF9" w:rsidP="00424D4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13.08. – 15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424D4E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020/ 241 – 405</w:t>
            </w:r>
          </w:p>
          <w:p w:rsidR="00015694" w:rsidRPr="00F94BBD" w:rsidRDefault="00015694" w:rsidP="00424D4E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020/ 244 – 39</w:t>
            </w:r>
            <w:r w:rsidR="00290CF9">
              <w:rPr>
                <w:rFonts w:asciiTheme="majorHAnsi" w:hAnsiTheme="majorHAnsi" w:cs="Calibri"/>
                <w:sz w:val="22"/>
                <w:szCs w:val="22"/>
                <w:lang w:val="sr-Latn-CS"/>
              </w:rPr>
              <w:t>4</w:t>
            </w:r>
          </w:p>
          <w:p w:rsidR="00015694" w:rsidRPr="00F94BBD" w:rsidRDefault="00015694" w:rsidP="00424D4E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020 – 248 – 097</w:t>
            </w:r>
          </w:p>
        </w:tc>
      </w:tr>
      <w:tr w:rsidR="00015694" w:rsidRPr="00F94BBD" w:rsidTr="00290CF9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780A1F" w:rsidRDefault="00290CF9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 w:rsidRPr="00780A1F">
              <w:rPr>
                <w:rFonts w:asciiTheme="majorHAnsi" w:hAnsiTheme="majorHAnsi" w:cs="Calibri"/>
                <w:sz w:val="22"/>
                <w:szCs w:val="22"/>
                <w:lang w:val="sr-Latn-CS"/>
              </w:rPr>
              <w:t>Miloš Mišković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290CF9" w:rsidP="00424D4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16.08. – 22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  <w:p w:rsidR="00015694" w:rsidRPr="00F94BBD" w:rsidRDefault="00015694" w:rsidP="00424D4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424D4E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020/ 241 – 405</w:t>
            </w:r>
          </w:p>
          <w:p w:rsidR="00015694" w:rsidRPr="00F94BBD" w:rsidRDefault="00015694" w:rsidP="00424D4E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020/ 244 – 39</w:t>
            </w:r>
            <w:r w:rsidR="00290CF9">
              <w:rPr>
                <w:rFonts w:asciiTheme="majorHAnsi" w:hAnsiTheme="majorHAnsi" w:cs="Calibri"/>
                <w:sz w:val="22"/>
                <w:szCs w:val="22"/>
                <w:lang w:val="sr-Latn-CS"/>
              </w:rPr>
              <w:t>4</w:t>
            </w:r>
          </w:p>
          <w:p w:rsidR="00015694" w:rsidRPr="00F94BBD" w:rsidRDefault="00015694" w:rsidP="00424D4E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020 – 248 – 097</w:t>
            </w:r>
          </w:p>
        </w:tc>
      </w:tr>
      <w:tr w:rsidR="00015694" w:rsidRPr="00F94BBD" w:rsidTr="00290CF9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8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780A1F" w:rsidRDefault="00290CF9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 w:rsidRPr="00780A1F">
              <w:rPr>
                <w:rFonts w:asciiTheme="majorHAnsi" w:hAnsiTheme="majorHAnsi" w:cs="Calibri"/>
                <w:sz w:val="22"/>
                <w:szCs w:val="22"/>
                <w:lang w:val="sr-Latn-CS"/>
              </w:rPr>
              <w:t>Marija Novosel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290CF9" w:rsidP="00424D4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3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</w:t>
            </w: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8. – 24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424D4E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020/ 241 – 405</w:t>
            </w:r>
          </w:p>
          <w:p w:rsidR="00015694" w:rsidRPr="00F94BBD" w:rsidRDefault="00015694" w:rsidP="00424D4E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020/ 244 – 39</w:t>
            </w:r>
            <w:r w:rsidR="00290CF9">
              <w:rPr>
                <w:rFonts w:asciiTheme="majorHAnsi" w:hAnsiTheme="majorHAnsi" w:cs="Calibri"/>
                <w:sz w:val="22"/>
                <w:szCs w:val="22"/>
                <w:lang w:val="sr-Latn-CS"/>
              </w:rPr>
              <w:t>4</w:t>
            </w:r>
          </w:p>
          <w:p w:rsidR="00015694" w:rsidRPr="00F94BBD" w:rsidRDefault="00015694" w:rsidP="00424D4E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020 – 248 – 097</w:t>
            </w:r>
          </w:p>
        </w:tc>
      </w:tr>
      <w:tr w:rsidR="00015694" w:rsidRPr="00F94BBD" w:rsidTr="00290CF9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9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780A1F" w:rsidRDefault="00290CF9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 w:rsidRPr="00780A1F">
              <w:rPr>
                <w:rFonts w:asciiTheme="majorHAnsi" w:hAnsiTheme="majorHAnsi" w:cs="Calibri"/>
                <w:sz w:val="22"/>
                <w:szCs w:val="22"/>
                <w:lang w:val="sr-Latn-CS"/>
              </w:rPr>
              <w:t>Ranko Stevović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67FA5" w:rsidP="00424D4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0.08. – 31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424D4E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020/ 241 – 405</w:t>
            </w:r>
          </w:p>
          <w:p w:rsidR="00015694" w:rsidRPr="00F94BBD" w:rsidRDefault="00015694" w:rsidP="00424D4E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020/ 244 – 39</w:t>
            </w:r>
            <w:r w:rsidR="00290CF9">
              <w:rPr>
                <w:rFonts w:asciiTheme="majorHAnsi" w:hAnsiTheme="majorHAnsi" w:cs="Calibri"/>
                <w:sz w:val="22"/>
                <w:szCs w:val="22"/>
                <w:lang w:val="sr-Latn-CS"/>
              </w:rPr>
              <w:t>4</w:t>
            </w:r>
          </w:p>
          <w:p w:rsidR="00015694" w:rsidRPr="00F94BBD" w:rsidRDefault="00015694" w:rsidP="00424D4E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020 – 248 – 097</w:t>
            </w:r>
          </w:p>
        </w:tc>
      </w:tr>
      <w:tr w:rsidR="00015694" w:rsidRPr="00F94BBD" w:rsidTr="00290CF9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0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780A1F" w:rsidRDefault="00290CF9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 w:rsidRPr="00780A1F">
              <w:rPr>
                <w:rFonts w:asciiTheme="majorHAnsi" w:hAnsiTheme="majorHAnsi" w:cs="Calibri"/>
                <w:sz w:val="22"/>
                <w:szCs w:val="22"/>
                <w:lang w:val="sr-Latn-CS"/>
              </w:rPr>
              <w:t>Nikolina Banaš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67FA5" w:rsidP="00424D4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0.08. – 24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424D4E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020/ 241 – 405</w:t>
            </w:r>
          </w:p>
          <w:p w:rsidR="00015694" w:rsidRPr="00F94BBD" w:rsidRDefault="00015694" w:rsidP="00424D4E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020/ 244 – 39</w:t>
            </w:r>
            <w:r w:rsidR="00067FA5">
              <w:rPr>
                <w:rFonts w:asciiTheme="majorHAnsi" w:hAnsiTheme="majorHAnsi" w:cs="Calibri"/>
                <w:sz w:val="22"/>
                <w:szCs w:val="22"/>
                <w:lang w:val="sr-Latn-CS"/>
              </w:rPr>
              <w:t>4</w:t>
            </w:r>
          </w:p>
          <w:p w:rsidR="00015694" w:rsidRPr="00F94BBD" w:rsidRDefault="00015694" w:rsidP="00424D4E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020 – 248 – 097</w:t>
            </w:r>
          </w:p>
        </w:tc>
      </w:tr>
      <w:tr w:rsidR="00015694" w:rsidRPr="00F94BBD" w:rsidTr="00290CF9">
        <w:trPr>
          <w:trHeight w:val="70"/>
        </w:trPr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1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780A1F" w:rsidRDefault="00067FA5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 w:rsidRPr="00780A1F">
              <w:rPr>
                <w:rFonts w:asciiTheme="majorHAnsi" w:hAnsiTheme="majorHAnsi" w:cs="Calibri"/>
                <w:sz w:val="22"/>
                <w:szCs w:val="22"/>
                <w:lang w:val="sr-Latn-CS"/>
              </w:rPr>
              <w:t>Zdenka Dabović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67FA5" w:rsidP="00424D4E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7.08. – 31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424D4E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020/ 241 – 405</w:t>
            </w:r>
          </w:p>
          <w:p w:rsidR="00015694" w:rsidRPr="00F94BBD" w:rsidRDefault="00015694" w:rsidP="00424D4E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020/ 244 – 39</w:t>
            </w:r>
            <w:r w:rsidR="00067FA5">
              <w:rPr>
                <w:rFonts w:asciiTheme="majorHAnsi" w:hAnsiTheme="majorHAnsi" w:cs="Calibri"/>
                <w:sz w:val="22"/>
                <w:szCs w:val="22"/>
                <w:lang w:val="sr-Latn-CS"/>
              </w:rPr>
              <w:t>4</w:t>
            </w:r>
          </w:p>
          <w:p w:rsidR="00015694" w:rsidRPr="00F94BBD" w:rsidRDefault="00015694" w:rsidP="00424D4E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020 – 248 – 097</w:t>
            </w:r>
          </w:p>
        </w:tc>
      </w:tr>
    </w:tbl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p w:rsidR="0070554F" w:rsidRPr="00F94BBD" w:rsidRDefault="00067FA5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>
        <w:rPr>
          <w:rFonts w:asciiTheme="majorHAnsi" w:hAnsiTheme="majorHAnsi" w:cs="Calibri"/>
          <w:b/>
          <w:sz w:val="22"/>
          <w:szCs w:val="22"/>
          <w:lang w:val="sr-Latn-CS"/>
        </w:rPr>
        <w:t>Direktorat  za državni trezor</w:t>
      </w: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65"/>
        <w:gridCol w:w="2787"/>
        <w:gridCol w:w="2657"/>
        <w:gridCol w:w="2862"/>
      </w:tblGrid>
      <w:tr w:rsidR="00015694" w:rsidRPr="00B919A0" w:rsidTr="006A4C03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B919A0" w:rsidRDefault="00015694" w:rsidP="00B919A0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B919A0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B919A0" w:rsidRDefault="00015694" w:rsidP="00B919A0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B919A0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015694" w:rsidRPr="00B919A0" w:rsidRDefault="00015694" w:rsidP="00B919A0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B919A0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015694" w:rsidRPr="00B919A0" w:rsidRDefault="00015694" w:rsidP="00B919A0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B919A0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B919A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919A0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B919A0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015694" w:rsidRPr="00F94BBD" w:rsidTr="006A4C03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2740DD">
            <w:pPr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Katarina Živkov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B919A0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17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B919A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 xml:space="preserve">020/ </w:t>
            </w:r>
            <w:r w:rsidR="00631EFD">
              <w:rPr>
                <w:rFonts w:asciiTheme="majorHAnsi" w:hAnsiTheme="majorHAnsi"/>
                <w:sz w:val="22"/>
                <w:szCs w:val="22"/>
              </w:rPr>
              <w:t>202 - 167</w:t>
            </w:r>
          </w:p>
        </w:tc>
      </w:tr>
      <w:tr w:rsidR="00015694" w:rsidRPr="00F94BBD" w:rsidTr="006A4C03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2740DD">
            <w:pPr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Branka Rogoš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B919A0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13.08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 – 31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B919A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02 – 16</w:t>
            </w:r>
            <w:r w:rsidR="00631EFD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015694" w:rsidRPr="00F94BBD" w:rsidTr="006A4C03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2740DD">
            <w:pPr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Jelena Đurov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B919A0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17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B919A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02 – 16</w:t>
            </w:r>
            <w:r w:rsidR="00631EFD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015694" w:rsidRPr="00F94BBD" w:rsidTr="006A4C03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2740DD">
            <w:pPr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Milena Per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B919A0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13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B919A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02 – 1</w:t>
            </w:r>
            <w:r w:rsidR="00631EFD">
              <w:rPr>
                <w:rFonts w:asciiTheme="majorHAnsi" w:hAnsiTheme="majorHAnsi"/>
                <w:sz w:val="22"/>
                <w:szCs w:val="22"/>
              </w:rPr>
              <w:t>47</w:t>
            </w:r>
          </w:p>
        </w:tc>
      </w:tr>
      <w:tr w:rsidR="00015694" w:rsidRPr="00F94BBD" w:rsidTr="006A4C03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2740DD">
            <w:pPr>
              <w:tabs>
                <w:tab w:val="left" w:pos="525"/>
              </w:tabs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Branka Mićunov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B919A0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13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B919A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 xml:space="preserve">020/ 202 – </w:t>
            </w:r>
            <w:r w:rsidR="00631EFD">
              <w:rPr>
                <w:rFonts w:asciiTheme="majorHAnsi" w:hAnsiTheme="majorHAnsi"/>
                <w:sz w:val="22"/>
                <w:szCs w:val="22"/>
              </w:rPr>
              <w:t>147</w:t>
            </w:r>
          </w:p>
        </w:tc>
      </w:tr>
      <w:tr w:rsidR="00015694" w:rsidRPr="00F94BBD" w:rsidTr="006A4C03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2740DD">
            <w:pPr>
              <w:tabs>
                <w:tab w:val="left" w:pos="525"/>
              </w:tabs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Pavle Kaluđerov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B919A0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13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 – 31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B919A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02 – 1</w:t>
            </w:r>
            <w:r w:rsidR="00631EFD">
              <w:rPr>
                <w:rFonts w:asciiTheme="majorHAnsi" w:hAnsiTheme="majorHAnsi"/>
                <w:sz w:val="22"/>
                <w:szCs w:val="22"/>
              </w:rPr>
              <w:t>47</w:t>
            </w:r>
          </w:p>
        </w:tc>
      </w:tr>
      <w:tr w:rsidR="00015694" w:rsidRPr="00F94BBD" w:rsidTr="006A4C03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2740DD">
            <w:pPr>
              <w:tabs>
                <w:tab w:val="left" w:pos="525"/>
              </w:tabs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Sanja Pejov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B919A0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13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 – 31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B1286C" w:rsidP="00B919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02 – 16</w:t>
            </w:r>
            <w:r w:rsidR="00015694" w:rsidRPr="00F94BBD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015694" w:rsidRPr="00F94BBD" w:rsidTr="006A4C03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8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2740DD">
            <w:pPr>
              <w:tabs>
                <w:tab w:val="left" w:pos="525"/>
              </w:tabs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Mersija Puriš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B919A0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0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 – 31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B919A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02 – 147</w:t>
            </w:r>
          </w:p>
        </w:tc>
      </w:tr>
      <w:tr w:rsidR="00015694" w:rsidRPr="00F94BBD" w:rsidTr="006A4C03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9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2740DD">
            <w:pPr>
              <w:tabs>
                <w:tab w:val="left" w:pos="525"/>
              </w:tabs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Mihailo Pejov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B919A0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 – 31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B919A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02 – 166</w:t>
            </w:r>
          </w:p>
        </w:tc>
      </w:tr>
      <w:tr w:rsidR="00015694" w:rsidRPr="00F94BBD" w:rsidTr="006A4C03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0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2740DD">
            <w:pPr>
              <w:tabs>
                <w:tab w:val="left" w:pos="525"/>
              </w:tabs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Dobrila Milutinov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B919A0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 – 31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B919A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</w:t>
            </w:r>
            <w:r w:rsidR="00631EFD">
              <w:rPr>
                <w:rFonts w:asciiTheme="majorHAnsi" w:hAnsiTheme="majorHAnsi"/>
                <w:sz w:val="22"/>
                <w:szCs w:val="22"/>
              </w:rPr>
              <w:t>02 - 166</w:t>
            </w:r>
          </w:p>
        </w:tc>
      </w:tr>
      <w:tr w:rsidR="00015694" w:rsidRPr="00F94BBD" w:rsidTr="006A4C03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1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2740DD">
            <w:pPr>
              <w:tabs>
                <w:tab w:val="left" w:pos="525"/>
              </w:tabs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Ljiljana Mand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B919A0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31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B919A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02 – 16</w:t>
            </w:r>
            <w:r w:rsidR="00631EFD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  <w:tr w:rsidR="00015694" w:rsidRPr="00F94BBD" w:rsidTr="006A4C03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 xml:space="preserve">12. 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2740DD">
            <w:pPr>
              <w:tabs>
                <w:tab w:val="left" w:pos="525"/>
              </w:tabs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Zorica Tad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631EFD" w:rsidP="00B919A0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03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  <w:p w:rsidR="00631EFD" w:rsidRPr="00F94BBD" w:rsidRDefault="00631EFD" w:rsidP="00B919A0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7.08. – 31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B919A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</w:t>
            </w:r>
            <w:r w:rsidR="00631EFD">
              <w:rPr>
                <w:rFonts w:asciiTheme="majorHAnsi" w:hAnsiTheme="majorHAnsi"/>
                <w:sz w:val="22"/>
                <w:szCs w:val="22"/>
              </w:rPr>
              <w:t>24 - 420</w:t>
            </w:r>
          </w:p>
        </w:tc>
      </w:tr>
      <w:tr w:rsidR="00015694" w:rsidRPr="00F94BBD" w:rsidTr="006A4C03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3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2740DD">
            <w:pPr>
              <w:tabs>
                <w:tab w:val="left" w:pos="525"/>
              </w:tabs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Ljeposava Pavlov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631EFD" w:rsidP="00B919A0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6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 – 31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B919A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 xml:space="preserve">020/ </w:t>
            </w:r>
            <w:r w:rsidR="00631EFD">
              <w:rPr>
                <w:rFonts w:asciiTheme="majorHAnsi" w:hAnsiTheme="majorHAnsi"/>
                <w:sz w:val="22"/>
                <w:szCs w:val="22"/>
              </w:rPr>
              <w:t>224 - 420</w:t>
            </w:r>
          </w:p>
        </w:tc>
      </w:tr>
      <w:tr w:rsidR="006A4C03" w:rsidRPr="00F94BBD" w:rsidTr="006A4C03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Pr="00F94BBD" w:rsidRDefault="006A4C03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4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Pr="00F94BBD" w:rsidRDefault="006A4C03" w:rsidP="002740DD">
            <w:pPr>
              <w:tabs>
                <w:tab w:val="left" w:pos="525"/>
              </w:tabs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Danijela Đokmarkov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Pr="00F94BBD" w:rsidRDefault="006A4C03" w:rsidP="00B919A0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0</w:t>
            </w: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 – 31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A4C03" w:rsidRPr="00F94BBD" w:rsidRDefault="006A4C03" w:rsidP="00B919A0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</w:t>
            </w:r>
            <w:r>
              <w:rPr>
                <w:rFonts w:asciiTheme="majorHAnsi" w:hAnsiTheme="majorHAnsi"/>
                <w:sz w:val="22"/>
                <w:szCs w:val="22"/>
              </w:rPr>
              <w:t>24 - 420</w:t>
            </w:r>
          </w:p>
        </w:tc>
      </w:tr>
      <w:tr w:rsidR="006A4C03" w:rsidRPr="00F94BBD" w:rsidTr="006A4C03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Pr="00F94BBD" w:rsidRDefault="006A4C03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5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Default="006A4C03" w:rsidP="002740DD">
            <w:pPr>
              <w:tabs>
                <w:tab w:val="left" w:pos="525"/>
              </w:tabs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Marija Uljarev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Default="006A4C03" w:rsidP="00B919A0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13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A4C03" w:rsidRPr="00F94BBD" w:rsidRDefault="006A4C03" w:rsidP="00B919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02 -165</w:t>
            </w:r>
          </w:p>
        </w:tc>
      </w:tr>
      <w:tr w:rsidR="006A4C03" w:rsidRPr="00F94BBD" w:rsidTr="006A4C03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Pr="00F94BBD" w:rsidRDefault="006A4C03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6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Default="006A4C03" w:rsidP="002740DD">
            <w:pPr>
              <w:tabs>
                <w:tab w:val="left" w:pos="525"/>
              </w:tabs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Kristina Nikol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Default="006A4C03" w:rsidP="00B919A0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06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A4C03" w:rsidRPr="00F94BBD" w:rsidRDefault="006A4C03" w:rsidP="00B919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482 - 705</w:t>
            </w:r>
          </w:p>
        </w:tc>
      </w:tr>
      <w:tr w:rsidR="006A4C03" w:rsidRPr="00F94BBD" w:rsidTr="006A4C03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Pr="00F94BBD" w:rsidRDefault="006A4C03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7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Default="006A4C03" w:rsidP="002740DD">
            <w:pPr>
              <w:tabs>
                <w:tab w:val="left" w:pos="525"/>
              </w:tabs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Verica Đondović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Default="006A4C03" w:rsidP="00B919A0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 xml:space="preserve">13.08. – 31.08. 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A4C03" w:rsidRPr="00F94BBD" w:rsidRDefault="006A4C03" w:rsidP="00B919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02 - 165</w:t>
            </w:r>
          </w:p>
        </w:tc>
      </w:tr>
      <w:tr w:rsidR="006A4C03" w:rsidRPr="00F94BBD" w:rsidTr="006A4C03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Pr="00F94BBD" w:rsidRDefault="006A4C03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8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Default="006A4C03" w:rsidP="002740DD">
            <w:pPr>
              <w:tabs>
                <w:tab w:val="left" w:pos="525"/>
              </w:tabs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 xml:space="preserve">Zoran Šofranac 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Default="006A4C03" w:rsidP="00B919A0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 xml:space="preserve">13.08. – 31.08. 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A4C03" w:rsidRPr="00F94BBD" w:rsidRDefault="006A4C03" w:rsidP="00B919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02 - 165</w:t>
            </w:r>
          </w:p>
        </w:tc>
      </w:tr>
      <w:tr w:rsidR="006A4C03" w:rsidRPr="00F94BBD" w:rsidTr="006A4C03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Pr="00F94BBD" w:rsidRDefault="006A4C03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19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Default="006A4C03" w:rsidP="002740DD">
            <w:pPr>
              <w:tabs>
                <w:tab w:val="left" w:pos="525"/>
              </w:tabs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Smiljka Kotlica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Default="006A4C03" w:rsidP="00B919A0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 xml:space="preserve">13.08. – 31.08. 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A4C03" w:rsidRPr="00F94BBD" w:rsidRDefault="006A4C03" w:rsidP="00B919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24 - 962</w:t>
            </w:r>
          </w:p>
        </w:tc>
      </w:tr>
      <w:tr w:rsidR="006A4C03" w:rsidRPr="00F94BBD" w:rsidTr="006A4C03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Pr="00F94BBD" w:rsidRDefault="006A4C03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0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Default="006A4C03" w:rsidP="002740DD">
            <w:pPr>
              <w:tabs>
                <w:tab w:val="left" w:pos="525"/>
              </w:tabs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 xml:space="preserve">Lidija Minić 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6A4C03" w:rsidRDefault="006A4C03" w:rsidP="00B919A0">
            <w:pPr>
              <w:tabs>
                <w:tab w:val="left" w:pos="525"/>
              </w:tabs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15.08. – 31.08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A4C03" w:rsidRPr="00F94BBD" w:rsidRDefault="006A4C03" w:rsidP="00B919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24 - 962</w:t>
            </w:r>
          </w:p>
        </w:tc>
      </w:tr>
    </w:tbl>
    <w:p w:rsidR="0070554F" w:rsidRPr="00F94BBD" w:rsidRDefault="0070554F" w:rsidP="0070554F">
      <w:pPr>
        <w:outlineLvl w:val="0"/>
        <w:rPr>
          <w:rFonts w:asciiTheme="majorHAnsi" w:hAnsiTheme="majorHAnsi" w:cs="Calibri"/>
          <w:sz w:val="22"/>
          <w:szCs w:val="22"/>
          <w:lang w:val="sr-Latn-CS"/>
        </w:rPr>
      </w:pPr>
    </w:p>
    <w:p w:rsidR="0070554F" w:rsidRPr="00F94BBD" w:rsidRDefault="00280C4B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>
        <w:rPr>
          <w:rFonts w:asciiTheme="majorHAnsi" w:hAnsiTheme="majorHAnsi" w:cs="Calibri"/>
          <w:b/>
          <w:sz w:val="22"/>
          <w:szCs w:val="22"/>
          <w:lang w:val="sr-Latn-CS"/>
        </w:rPr>
        <w:t>Direktorat za upravljačku strukturu</w:t>
      </w: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66"/>
        <w:gridCol w:w="2788"/>
        <w:gridCol w:w="2674"/>
        <w:gridCol w:w="2843"/>
      </w:tblGrid>
      <w:tr w:rsidR="00015694" w:rsidRPr="005D145C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5D145C" w:rsidRDefault="00015694" w:rsidP="005D145C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5D145C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5D145C" w:rsidRDefault="00015694" w:rsidP="005D145C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5D145C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015694" w:rsidRPr="005D145C" w:rsidRDefault="00015694" w:rsidP="005D145C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5D145C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015694" w:rsidRPr="005D145C" w:rsidRDefault="00015694" w:rsidP="005D145C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5D145C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5D145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5D145C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5D145C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280C4B" w:rsidP="002740DD">
            <w:pPr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Božidar Lopičić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280C4B" w:rsidP="00280C4B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13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5D145C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 xml:space="preserve">020/ </w:t>
            </w:r>
            <w:r w:rsidR="00280C4B">
              <w:rPr>
                <w:rFonts w:asciiTheme="majorHAnsi" w:hAnsiTheme="majorHAnsi"/>
                <w:sz w:val="22"/>
                <w:szCs w:val="22"/>
              </w:rPr>
              <w:t>230 - 634</w:t>
            </w:r>
          </w:p>
        </w:tc>
      </w:tr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280C4B" w:rsidP="002740DD">
            <w:pPr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Jelena Vujović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280C4B" w:rsidP="00280C4B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1.08. – 13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5D145C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30 – 634</w:t>
            </w:r>
          </w:p>
        </w:tc>
      </w:tr>
      <w:tr w:rsidR="00015694" w:rsidRPr="00F94BBD" w:rsidTr="00A87780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280C4B" w:rsidP="002740DD">
            <w:pPr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Goran Garović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280C4B" w:rsidP="00280C4B">
            <w:pPr>
              <w:jc w:val="center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13.08. – 27.08.</w:t>
            </w:r>
          </w:p>
        </w:tc>
        <w:tc>
          <w:tcPr>
            <w:tcW w:w="148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5D145C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30 – 634</w:t>
            </w:r>
          </w:p>
        </w:tc>
      </w:tr>
    </w:tbl>
    <w:p w:rsidR="0070554F" w:rsidRPr="00F94BBD" w:rsidRDefault="0070554F" w:rsidP="0070554F">
      <w:pPr>
        <w:outlineLvl w:val="0"/>
        <w:rPr>
          <w:rFonts w:asciiTheme="majorHAnsi" w:hAnsiTheme="majorHAnsi" w:cs="Calibri"/>
          <w:sz w:val="22"/>
          <w:szCs w:val="22"/>
          <w:lang w:val="sr-Latn-CS"/>
        </w:rPr>
      </w:pPr>
    </w:p>
    <w:p w:rsidR="0093757B" w:rsidRDefault="0093757B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p w:rsidR="0070554F" w:rsidRPr="00F94BBD" w:rsidRDefault="00280C4B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>
        <w:rPr>
          <w:rFonts w:asciiTheme="majorHAnsi" w:hAnsiTheme="majorHAnsi" w:cs="Calibri"/>
          <w:b/>
          <w:sz w:val="22"/>
          <w:szCs w:val="22"/>
          <w:lang w:val="sr-Latn-CS"/>
        </w:rPr>
        <w:t xml:space="preserve">Direktorat </w:t>
      </w:r>
      <w:r w:rsidR="0070554F" w:rsidRPr="00F94BBD">
        <w:rPr>
          <w:rFonts w:asciiTheme="majorHAnsi" w:hAnsiTheme="majorHAnsi" w:cs="Calibri"/>
          <w:b/>
          <w:sz w:val="22"/>
          <w:szCs w:val="22"/>
          <w:lang w:val="sr-Latn-CS"/>
        </w:rPr>
        <w:t xml:space="preserve"> za imovinsko pravne poslove</w:t>
      </w: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65"/>
        <w:gridCol w:w="2787"/>
        <w:gridCol w:w="2525"/>
        <w:gridCol w:w="2986"/>
        <w:gridCol w:w="8"/>
      </w:tblGrid>
      <w:tr w:rsidR="00015694" w:rsidRPr="00F94BBD" w:rsidTr="0010101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AE5AD1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AE5AD1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015694" w:rsidRPr="00F94BBD" w:rsidRDefault="00015694" w:rsidP="00050553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F94BBD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015694" w:rsidRPr="005D145C" w:rsidRDefault="00015694" w:rsidP="00050553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5D145C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5D145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5D145C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5D145C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015694" w:rsidRPr="00F94BBD" w:rsidTr="0010101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0E6D52" w:rsidRDefault="00015694" w:rsidP="005E6271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0E6D52" w:rsidRDefault="00280C4B" w:rsidP="005E6271">
            <w:pPr>
              <w:snapToGrid w:val="0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lang w:val="sr-Latn-CS"/>
              </w:rPr>
              <w:t>Tanja Janović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0E6D52" w:rsidRDefault="00280C4B" w:rsidP="00050553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>01.08. – 03.08.</w:t>
            </w:r>
          </w:p>
        </w:tc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0E6D52" w:rsidRDefault="00015694" w:rsidP="00050553">
            <w:pPr>
              <w:snapToGrid w:val="0"/>
              <w:jc w:val="center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>020/ 248 – 512</w:t>
            </w:r>
          </w:p>
        </w:tc>
      </w:tr>
      <w:tr w:rsidR="00015694" w:rsidRPr="00F94BBD" w:rsidTr="0010101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015694" w:rsidP="005E6271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280C4B" w:rsidP="005E6271">
            <w:pPr>
              <w:snapToGrid w:val="0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lang w:val="sr-Latn-CS"/>
              </w:rPr>
              <w:t>Jovana Bojić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280C4B" w:rsidP="00050553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>06.08. – 17.08.</w:t>
            </w:r>
          </w:p>
        </w:tc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Default="00015694" w:rsidP="00050553">
            <w:pPr>
              <w:snapToGrid w:val="0"/>
              <w:jc w:val="center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>020/ 2</w:t>
            </w:r>
            <w:r w:rsidR="00280C4B">
              <w:rPr>
                <w:rFonts w:ascii="Cambria" w:hAnsi="Cambria" w:cs="Calibri"/>
                <w:sz w:val="22"/>
                <w:szCs w:val="22"/>
                <w:lang w:val="sr-Latn-CS"/>
              </w:rPr>
              <w:t>48 - 512</w:t>
            </w:r>
          </w:p>
        </w:tc>
      </w:tr>
      <w:tr w:rsidR="00015694" w:rsidRPr="00F94BBD" w:rsidTr="0010101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E96D7A" w:rsidRDefault="00015694" w:rsidP="005E6271">
            <w:pPr>
              <w:jc w:val="center"/>
              <w:rPr>
                <w:rFonts w:asciiTheme="majorHAnsi" w:hAnsiTheme="majorHAnsi"/>
              </w:rPr>
            </w:pPr>
            <w:r w:rsidRPr="00E96D7A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E96D7A" w:rsidRDefault="0010101A" w:rsidP="005E62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agana </w:t>
            </w:r>
            <w:proofErr w:type="spellStart"/>
            <w:r>
              <w:rPr>
                <w:rFonts w:asciiTheme="majorHAnsi" w:hAnsiTheme="majorHAnsi"/>
              </w:rPr>
              <w:t>Raičković</w:t>
            </w:r>
            <w:proofErr w:type="spellEnd"/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E96D7A" w:rsidRDefault="0010101A" w:rsidP="000505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.08. – 31</w:t>
            </w:r>
            <w:r w:rsidR="00015694" w:rsidRPr="00E96D7A">
              <w:rPr>
                <w:rFonts w:asciiTheme="majorHAnsi" w:hAnsiTheme="majorHAnsi"/>
                <w:sz w:val="22"/>
                <w:szCs w:val="22"/>
              </w:rPr>
              <w:t>.08.</w:t>
            </w:r>
          </w:p>
        </w:tc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E96D7A" w:rsidRDefault="00015694" w:rsidP="000505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48 – 512</w:t>
            </w:r>
          </w:p>
        </w:tc>
      </w:tr>
      <w:tr w:rsidR="00015694" w:rsidRPr="00F94BBD" w:rsidTr="0010101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015694" w:rsidP="005E6271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10101A" w:rsidP="005E6271">
            <w:pPr>
              <w:snapToGrid w:val="0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lang w:val="sr-Latn-CS"/>
              </w:rPr>
              <w:t>Miloš Zarubica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10101A" w:rsidP="00050553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>06.08. – 10</w:t>
            </w:r>
            <w:r w:rsidR="00015694">
              <w:rPr>
                <w:rFonts w:ascii="Cambria" w:hAnsi="Cambria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Default="00015694" w:rsidP="00050553">
            <w:pPr>
              <w:snapToGrid w:val="0"/>
              <w:jc w:val="center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 xml:space="preserve">020/ </w:t>
            </w:r>
            <w:r w:rsidR="0010101A">
              <w:rPr>
                <w:rFonts w:ascii="Cambria" w:hAnsi="Cambria" w:cs="Calibri"/>
                <w:sz w:val="22"/>
                <w:szCs w:val="22"/>
                <w:lang w:val="sr-Latn-CS"/>
              </w:rPr>
              <w:t>225 - 913</w:t>
            </w:r>
          </w:p>
        </w:tc>
      </w:tr>
      <w:tr w:rsidR="00015694" w:rsidRPr="00F94BBD" w:rsidTr="0010101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015694" w:rsidP="005E6271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10101A" w:rsidP="005E6271">
            <w:pPr>
              <w:snapToGrid w:val="0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lang w:val="sr-Latn-CS"/>
              </w:rPr>
              <w:t>Ljiljana Krgović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10101A" w:rsidP="00050553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>10.08. – 31</w:t>
            </w:r>
            <w:r w:rsidR="00015694">
              <w:rPr>
                <w:rFonts w:ascii="Cambria" w:hAnsi="Cambria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Default="00015694" w:rsidP="00050553">
            <w:pPr>
              <w:snapToGrid w:val="0"/>
              <w:jc w:val="center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>020/ 225 – 913</w:t>
            </w:r>
          </w:p>
        </w:tc>
      </w:tr>
      <w:tr w:rsidR="00015694" w:rsidRPr="00F94BBD" w:rsidTr="0010101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015694" w:rsidP="005E6271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10101A" w:rsidP="005E6271">
            <w:pPr>
              <w:snapToGrid w:val="0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lang w:val="sr-Latn-CS"/>
              </w:rPr>
              <w:t>Slavica Radulović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10101A" w:rsidP="00050553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>01.08. – 03</w:t>
            </w:r>
            <w:r w:rsidR="00015694">
              <w:rPr>
                <w:rFonts w:ascii="Cambria" w:hAnsi="Cambria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Default="00015694" w:rsidP="00050553">
            <w:pPr>
              <w:snapToGrid w:val="0"/>
              <w:jc w:val="center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 xml:space="preserve">020/ </w:t>
            </w:r>
            <w:r w:rsidR="0010101A">
              <w:rPr>
                <w:rFonts w:ascii="Cambria" w:hAnsi="Cambria" w:cs="Calibri"/>
                <w:sz w:val="22"/>
                <w:szCs w:val="22"/>
                <w:lang w:val="sr-Latn-CS"/>
              </w:rPr>
              <w:t>224 - 870</w:t>
            </w:r>
          </w:p>
        </w:tc>
      </w:tr>
      <w:tr w:rsidR="00015694" w:rsidRPr="00F94BBD" w:rsidTr="0010101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015694" w:rsidP="005E6271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10101A" w:rsidP="005E6271">
            <w:pPr>
              <w:snapToGrid w:val="0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lang w:val="sr-Latn-CS"/>
              </w:rPr>
              <w:t>Tomo Lakić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10101A" w:rsidP="00050553">
            <w:pPr>
              <w:snapToGrid w:val="0"/>
              <w:jc w:val="center"/>
              <w:outlineLvl w:val="0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>06</w:t>
            </w:r>
            <w:r w:rsidR="00015694">
              <w:rPr>
                <w:rFonts w:ascii="Cambria" w:hAnsi="Cambria" w:cs="Calibri"/>
                <w:sz w:val="22"/>
                <w:szCs w:val="22"/>
                <w:lang w:val="sr-Latn-CS"/>
              </w:rPr>
              <w:t>.08. –</w:t>
            </w: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 xml:space="preserve"> 31</w:t>
            </w:r>
            <w:r w:rsidR="00015694">
              <w:rPr>
                <w:rFonts w:ascii="Cambria" w:hAnsi="Cambria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Default="00015694" w:rsidP="00050553">
            <w:pPr>
              <w:snapToGrid w:val="0"/>
              <w:jc w:val="center"/>
              <w:rPr>
                <w:rFonts w:ascii="Cambria" w:hAnsi="Cambria" w:cs="Calibri"/>
                <w:lang w:val="sr-Latn-CS"/>
              </w:rPr>
            </w:pPr>
            <w:r>
              <w:rPr>
                <w:rFonts w:ascii="Cambria" w:hAnsi="Cambria" w:cs="Calibri"/>
                <w:sz w:val="22"/>
                <w:szCs w:val="22"/>
                <w:lang w:val="sr-Latn-CS"/>
              </w:rPr>
              <w:t>020/ 22</w:t>
            </w:r>
            <w:r w:rsidR="0010101A">
              <w:rPr>
                <w:rFonts w:ascii="Cambria" w:hAnsi="Cambria" w:cs="Calibri"/>
                <w:sz w:val="22"/>
                <w:szCs w:val="22"/>
                <w:lang w:val="sr-Latn-CS"/>
              </w:rPr>
              <w:t>4 - 870</w:t>
            </w:r>
          </w:p>
        </w:tc>
      </w:tr>
      <w:tr w:rsidR="00015694" w:rsidRPr="004334AF" w:rsidTr="0010101A">
        <w:trPr>
          <w:gridAfter w:val="1"/>
          <w:wAfter w:w="4" w:type="pct"/>
        </w:trPr>
        <w:tc>
          <w:tcPr>
            <w:tcW w:w="49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4334AF" w:rsidRDefault="00015694" w:rsidP="00050553">
            <w:pPr>
              <w:snapToGrid w:val="0"/>
              <w:jc w:val="center"/>
              <w:rPr>
                <w:rFonts w:asciiTheme="majorHAnsi" w:hAnsiTheme="majorHAnsi" w:cs="Calibri"/>
                <w:b/>
                <w:lang w:val="sr-Latn-CS"/>
              </w:rPr>
            </w:pPr>
            <w:r w:rsidRPr="004334AF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DRUGOSTEPENI</w:t>
            </w:r>
          </w:p>
        </w:tc>
      </w:tr>
      <w:tr w:rsidR="00015694" w:rsidRPr="00F94BBD" w:rsidTr="0010101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EB200A" w:rsidRDefault="00015694" w:rsidP="005E6271">
            <w:pPr>
              <w:jc w:val="center"/>
            </w:pPr>
            <w:r w:rsidRPr="00EB200A">
              <w:t>8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EB200A" w:rsidRDefault="0010101A" w:rsidP="005E6271">
            <w:proofErr w:type="spellStart"/>
            <w:r>
              <w:t>Uglješa</w:t>
            </w:r>
            <w:proofErr w:type="spellEnd"/>
            <w:r>
              <w:t xml:space="preserve"> </w:t>
            </w:r>
            <w:proofErr w:type="spellStart"/>
            <w:r>
              <w:t>Bakočević</w:t>
            </w:r>
            <w:proofErr w:type="spellEnd"/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EB200A" w:rsidRDefault="0010101A" w:rsidP="00050553">
            <w:pPr>
              <w:jc w:val="center"/>
            </w:pPr>
            <w:r>
              <w:t>01.08. – 06</w:t>
            </w:r>
            <w:r w:rsidR="00015694">
              <w:t>.08.</w:t>
            </w:r>
          </w:p>
        </w:tc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EB200A" w:rsidRDefault="00015694" w:rsidP="00050553">
            <w:pPr>
              <w:jc w:val="center"/>
            </w:pPr>
            <w:r>
              <w:t>020/ 664 – 691</w:t>
            </w:r>
          </w:p>
        </w:tc>
      </w:tr>
      <w:tr w:rsidR="0010101A" w:rsidRPr="00F94BBD" w:rsidTr="0010101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10101A" w:rsidRPr="00EB200A" w:rsidRDefault="0010101A" w:rsidP="005E6271">
            <w:pPr>
              <w:jc w:val="center"/>
            </w:pPr>
            <w:r>
              <w:t>9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10101A" w:rsidRPr="00EB200A" w:rsidRDefault="0010101A" w:rsidP="005E6271">
            <w:r>
              <w:t xml:space="preserve">Dragana </w:t>
            </w:r>
            <w:proofErr w:type="spellStart"/>
            <w:r>
              <w:t>Mijović</w:t>
            </w:r>
            <w:proofErr w:type="spellEnd"/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10101A" w:rsidRPr="00EB200A" w:rsidRDefault="0010101A" w:rsidP="00050553">
            <w:pPr>
              <w:jc w:val="center"/>
            </w:pPr>
            <w:r>
              <w:t>06.08. – 31.08.</w:t>
            </w:r>
          </w:p>
        </w:tc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10101A" w:rsidRDefault="0010101A" w:rsidP="00050553">
            <w:pPr>
              <w:jc w:val="center"/>
            </w:pPr>
            <w:r>
              <w:t>020/ 664 – 691</w:t>
            </w:r>
          </w:p>
        </w:tc>
      </w:tr>
      <w:tr w:rsidR="0010101A" w:rsidRPr="00F94BBD" w:rsidTr="0010101A"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10101A" w:rsidRPr="00EB200A" w:rsidRDefault="0010101A" w:rsidP="005E6271">
            <w:pPr>
              <w:jc w:val="center"/>
            </w:pPr>
            <w:r>
              <w:t>10.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10101A" w:rsidRDefault="0010101A" w:rsidP="005E6271">
            <w:r>
              <w:t xml:space="preserve">Radmila </w:t>
            </w:r>
            <w:proofErr w:type="spellStart"/>
            <w:r>
              <w:t>Caković</w:t>
            </w:r>
            <w:proofErr w:type="spellEnd"/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10101A" w:rsidRDefault="0010101A" w:rsidP="00050553">
            <w:pPr>
              <w:jc w:val="center"/>
            </w:pPr>
            <w:r>
              <w:t>06.08. – 31.08.</w:t>
            </w:r>
          </w:p>
        </w:tc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10101A" w:rsidRDefault="0010101A" w:rsidP="00050553">
            <w:pPr>
              <w:jc w:val="center"/>
            </w:pPr>
            <w:r>
              <w:t>020/ 664 - 691</w:t>
            </w:r>
          </w:p>
        </w:tc>
      </w:tr>
    </w:tbl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p w:rsidR="0070554F" w:rsidRPr="00F94BBD" w:rsidRDefault="007C1581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>
        <w:rPr>
          <w:rFonts w:asciiTheme="majorHAnsi" w:hAnsiTheme="majorHAnsi" w:cs="Calibri"/>
          <w:b/>
          <w:sz w:val="22"/>
          <w:szCs w:val="22"/>
          <w:lang w:val="sr-Latn-CS"/>
        </w:rPr>
        <w:t>Direktorat</w:t>
      </w:r>
      <w:r w:rsidR="0070554F" w:rsidRPr="00F94BBD">
        <w:rPr>
          <w:rFonts w:asciiTheme="majorHAnsi" w:hAnsiTheme="majorHAnsi" w:cs="Calibri"/>
          <w:b/>
          <w:sz w:val="22"/>
          <w:szCs w:val="22"/>
          <w:lang w:val="sr-Latn-CS"/>
        </w:rPr>
        <w:t xml:space="preserve"> za poreski i carinski sistem</w:t>
      </w: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29"/>
        <w:gridCol w:w="2707"/>
        <w:gridCol w:w="2488"/>
        <w:gridCol w:w="3147"/>
      </w:tblGrid>
      <w:tr w:rsidR="00015694" w:rsidRPr="00FB5B6F" w:rsidTr="00F5054E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FB5B6F" w:rsidRDefault="00015694" w:rsidP="00FB5B6F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B5B6F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-5" w:type="dxa"/>
              <w:right w:w="0" w:type="dxa"/>
            </w:tcMar>
          </w:tcPr>
          <w:p w:rsidR="00015694" w:rsidRPr="00FB5B6F" w:rsidRDefault="00015694" w:rsidP="00FB5B6F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FB5B6F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-5" w:type="dxa"/>
              <w:right w:w="0" w:type="dxa"/>
            </w:tcMar>
          </w:tcPr>
          <w:p w:rsidR="00015694" w:rsidRPr="00FB5B6F" w:rsidRDefault="00015694" w:rsidP="00FB5B6F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FB5B6F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015694" w:rsidRPr="00FB5B6F" w:rsidRDefault="00015694" w:rsidP="00FB5B6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FB5B6F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FB5B6F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FB5B6F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FB5B6F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015694" w:rsidRPr="00F94BBD" w:rsidTr="00F5054E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015694" w:rsidRPr="00F94BBD" w:rsidRDefault="0010101A" w:rsidP="002740DD">
            <w:pPr>
              <w:outlineLvl w:val="0"/>
              <w:rPr>
                <w:rFonts w:asciiTheme="majorHAnsi" w:hAnsiTheme="majorHAnsi" w:cs="Calibri"/>
              </w:rPr>
            </w:pPr>
            <w:proofErr w:type="spellStart"/>
            <w:r>
              <w:rPr>
                <w:rFonts w:asciiTheme="majorHAnsi" w:hAnsiTheme="majorHAnsi" w:cs="Calibri"/>
              </w:rPr>
              <w:t>Dragan</w:t>
            </w:r>
            <w:proofErr w:type="spellEnd"/>
            <w:r>
              <w:rPr>
                <w:rFonts w:asciiTheme="majorHAnsi" w:hAnsiTheme="majorHAnsi" w:cs="Calibri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</w:rPr>
              <w:t>Janković</w:t>
            </w:r>
            <w:proofErr w:type="spellEnd"/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015694" w:rsidRPr="00F94BBD" w:rsidRDefault="0010101A" w:rsidP="00FB5B6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30.07. – 13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</w:t>
            </w: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FB5B6F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2</w:t>
            </w:r>
            <w:r w:rsidR="0010101A">
              <w:rPr>
                <w:rFonts w:asciiTheme="majorHAnsi" w:hAnsiTheme="majorHAnsi"/>
                <w:sz w:val="22"/>
                <w:szCs w:val="22"/>
              </w:rPr>
              <w:t>4 - 265</w:t>
            </w:r>
          </w:p>
        </w:tc>
      </w:tr>
      <w:tr w:rsidR="00015694" w:rsidRPr="00F94BBD" w:rsidTr="00F5054E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015694" w:rsidRPr="00F94BBD" w:rsidRDefault="0010101A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Ružica Bajčeta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015694" w:rsidRPr="00F94BBD" w:rsidRDefault="0010101A" w:rsidP="0010101A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30.07. – 03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FB5B6F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2</w:t>
            </w:r>
            <w:r w:rsidR="0010101A">
              <w:rPr>
                <w:rFonts w:asciiTheme="majorHAnsi" w:hAnsiTheme="majorHAnsi"/>
                <w:sz w:val="22"/>
                <w:szCs w:val="22"/>
              </w:rPr>
              <w:t>5 - 013</w:t>
            </w:r>
          </w:p>
        </w:tc>
      </w:tr>
      <w:tr w:rsidR="00015694" w:rsidRPr="00F94BBD" w:rsidTr="00F5054E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015694" w:rsidRPr="00F94BBD" w:rsidRDefault="0010101A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Omer Cikotić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015694" w:rsidRPr="00F94BBD" w:rsidRDefault="0010101A" w:rsidP="00FB5B6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30.07. – 20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FB5B6F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25 – 013</w:t>
            </w:r>
          </w:p>
        </w:tc>
      </w:tr>
      <w:tr w:rsidR="00015694" w:rsidRPr="00F94BBD" w:rsidTr="00F5054E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015694" w:rsidRPr="00F94BBD" w:rsidRDefault="0010101A" w:rsidP="002740DD">
            <w:pPr>
              <w:outlineLvl w:val="0"/>
              <w:rPr>
                <w:rFonts w:asciiTheme="majorHAnsi" w:hAnsiTheme="majorHAnsi" w:cs="Calibri"/>
              </w:rPr>
            </w:pPr>
            <w:proofErr w:type="spellStart"/>
            <w:r>
              <w:rPr>
                <w:rFonts w:asciiTheme="majorHAnsi" w:hAnsiTheme="majorHAnsi" w:cs="Calibri"/>
              </w:rPr>
              <w:t>Antonije</w:t>
            </w:r>
            <w:proofErr w:type="spellEnd"/>
            <w:r>
              <w:rPr>
                <w:rFonts w:asciiTheme="majorHAnsi" w:hAnsiTheme="majorHAnsi" w:cs="Calibri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</w:rPr>
              <w:t>Rabrenović</w:t>
            </w:r>
            <w:proofErr w:type="spellEnd"/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015694" w:rsidRPr="00F94BBD" w:rsidRDefault="0010101A" w:rsidP="00FB5B6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30.07. – 13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FB5B6F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2</w:t>
            </w:r>
            <w:r w:rsidR="0010101A">
              <w:rPr>
                <w:rFonts w:asciiTheme="majorHAnsi" w:hAnsiTheme="majorHAnsi"/>
                <w:sz w:val="22"/>
                <w:szCs w:val="22"/>
              </w:rPr>
              <w:t>5 - 013</w:t>
            </w:r>
          </w:p>
        </w:tc>
      </w:tr>
      <w:tr w:rsidR="00015694" w:rsidRPr="00F94BBD" w:rsidTr="00F5054E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015694" w:rsidRPr="00F94BBD" w:rsidRDefault="00F5054E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Snežana Vujanović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015694" w:rsidRPr="00F94BBD" w:rsidRDefault="00F5054E" w:rsidP="00FB5B6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30.07. – 03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FB5B6F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25 – 619</w:t>
            </w:r>
          </w:p>
        </w:tc>
      </w:tr>
      <w:tr w:rsidR="00015694" w:rsidRPr="00F94BBD" w:rsidTr="00F5054E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6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015694" w:rsidRPr="00F94BBD" w:rsidRDefault="00F5054E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Lela Ivanović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015694" w:rsidRPr="00F94BBD" w:rsidRDefault="00F5054E" w:rsidP="00FB5B6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30.07. – 06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FB5B6F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</w:t>
            </w:r>
            <w:r w:rsidR="00F51192">
              <w:rPr>
                <w:rFonts w:asciiTheme="majorHAnsi" w:hAnsiTheme="majorHAnsi"/>
                <w:sz w:val="22"/>
                <w:szCs w:val="22"/>
              </w:rPr>
              <w:t>30 - 667</w:t>
            </w:r>
          </w:p>
        </w:tc>
      </w:tr>
      <w:tr w:rsidR="00015694" w:rsidRPr="00F94BBD" w:rsidTr="00F5054E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015694" w:rsidRPr="00F94BBD" w:rsidRDefault="00F5054E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Gordana Radinović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015694" w:rsidRPr="00F94BBD" w:rsidRDefault="00F5054E" w:rsidP="00FB5B6F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30.07. – 13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FB5B6F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</w:t>
            </w:r>
            <w:r w:rsidR="00F5054E">
              <w:rPr>
                <w:rFonts w:asciiTheme="majorHAnsi" w:hAnsiTheme="majorHAnsi"/>
                <w:sz w:val="22"/>
                <w:szCs w:val="22"/>
              </w:rPr>
              <w:t>30 - 667</w:t>
            </w:r>
          </w:p>
        </w:tc>
      </w:tr>
      <w:tr w:rsidR="00F5054E" w:rsidRPr="00F32AEA" w:rsidTr="00F5054E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F5054E" w:rsidRPr="00F32AEA" w:rsidRDefault="00F5054E" w:rsidP="00F22C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F5054E" w:rsidRPr="00F32AEA" w:rsidRDefault="00F5054E" w:rsidP="005E627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irk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Jovović</w:t>
            </w:r>
            <w:proofErr w:type="spellEnd"/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F5054E" w:rsidRPr="00F32AEA" w:rsidRDefault="00F5054E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.08. – 31</w:t>
            </w:r>
            <w:r w:rsidRPr="00F32AEA">
              <w:rPr>
                <w:rFonts w:asciiTheme="majorHAnsi" w:hAnsiTheme="majorHAnsi"/>
                <w:sz w:val="22"/>
                <w:szCs w:val="22"/>
              </w:rPr>
              <w:t>.08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F5054E" w:rsidRPr="00F32AEA" w:rsidRDefault="00F5054E" w:rsidP="00167FD1">
            <w:pPr>
              <w:jc w:val="center"/>
              <w:rPr>
                <w:rFonts w:asciiTheme="majorHAnsi" w:hAnsiTheme="majorHAnsi"/>
              </w:rPr>
            </w:pPr>
            <w:r w:rsidRPr="00F32AEA">
              <w:rPr>
                <w:rFonts w:asciiTheme="majorHAnsi" w:hAnsiTheme="majorHAnsi"/>
                <w:sz w:val="22"/>
                <w:szCs w:val="22"/>
              </w:rPr>
              <w:t xml:space="preserve">020/ 230 - </w:t>
            </w:r>
            <w:r>
              <w:rPr>
                <w:rFonts w:asciiTheme="majorHAnsi" w:hAnsiTheme="majorHAnsi"/>
                <w:sz w:val="22"/>
                <w:szCs w:val="22"/>
              </w:rPr>
              <w:t>667</w:t>
            </w:r>
          </w:p>
        </w:tc>
      </w:tr>
      <w:tr w:rsidR="00F5054E" w:rsidRPr="00F32AEA" w:rsidTr="00F5054E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F5054E" w:rsidRPr="00F32AEA" w:rsidRDefault="00F5054E" w:rsidP="00F22C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F5054E" w:rsidRDefault="00F5054E" w:rsidP="005E627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ank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ragović</w:t>
            </w:r>
            <w:proofErr w:type="spellEnd"/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F5054E" w:rsidRDefault="00F5054E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.08. – 31.08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F5054E" w:rsidRPr="00F32AEA" w:rsidRDefault="00F5054E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25 - 619</w:t>
            </w:r>
          </w:p>
        </w:tc>
      </w:tr>
      <w:tr w:rsidR="00F5054E" w:rsidRPr="00F32AEA" w:rsidTr="00F5054E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F5054E" w:rsidRPr="00F32AEA" w:rsidRDefault="00F5054E" w:rsidP="00F22C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F5054E" w:rsidRDefault="00F5054E" w:rsidP="005E627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Jovic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tričević</w:t>
            </w:r>
            <w:proofErr w:type="spellEnd"/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-5" w:type="dxa"/>
              <w:right w:w="0" w:type="dxa"/>
            </w:tcMar>
          </w:tcPr>
          <w:p w:rsidR="00F5054E" w:rsidRDefault="00F5054E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.08. – 31.08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F5054E" w:rsidRPr="00F32AEA" w:rsidRDefault="00F5054E" w:rsidP="00167F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24 - 265</w:t>
            </w:r>
          </w:p>
        </w:tc>
      </w:tr>
    </w:tbl>
    <w:p w:rsidR="005E6271" w:rsidRDefault="005E6271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p w:rsidR="0070554F" w:rsidRPr="00F94BBD" w:rsidRDefault="00F5054E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>
        <w:rPr>
          <w:rFonts w:asciiTheme="majorHAnsi" w:hAnsiTheme="majorHAnsi" w:cs="Calibri"/>
          <w:b/>
          <w:sz w:val="22"/>
          <w:szCs w:val="22"/>
          <w:lang w:val="sr-Latn-CS"/>
        </w:rPr>
        <w:t xml:space="preserve">Direktorat </w:t>
      </w:r>
      <w:r w:rsidR="0070554F" w:rsidRPr="00F94BBD">
        <w:rPr>
          <w:rFonts w:asciiTheme="majorHAnsi" w:hAnsiTheme="majorHAnsi" w:cs="Calibri"/>
          <w:b/>
          <w:sz w:val="22"/>
          <w:szCs w:val="22"/>
          <w:lang w:val="sr-Latn-CS"/>
        </w:rPr>
        <w:t xml:space="preserve"> za centralnu harmonizac</w:t>
      </w:r>
      <w:r>
        <w:rPr>
          <w:rFonts w:asciiTheme="majorHAnsi" w:hAnsiTheme="majorHAnsi" w:cs="Calibri"/>
          <w:b/>
          <w:sz w:val="22"/>
          <w:szCs w:val="22"/>
          <w:lang w:val="sr-Latn-CS"/>
        </w:rPr>
        <w:t xml:space="preserve">iju </w:t>
      </w: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29"/>
        <w:gridCol w:w="2707"/>
        <w:gridCol w:w="2578"/>
        <w:gridCol w:w="3057"/>
      </w:tblGrid>
      <w:tr w:rsidR="00015694" w:rsidRPr="002F7C89" w:rsidTr="002B3335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2F7C89" w:rsidRDefault="00015694" w:rsidP="002F7C89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2F7C89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tcMar>
              <w:left w:w="103" w:type="dxa"/>
            </w:tcMar>
          </w:tcPr>
          <w:p w:rsidR="00015694" w:rsidRPr="002F7C89" w:rsidRDefault="00015694" w:rsidP="002F7C89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 w:rsidRPr="002F7C89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tcMar>
              <w:left w:w="103" w:type="dxa"/>
            </w:tcMar>
          </w:tcPr>
          <w:p w:rsidR="00015694" w:rsidRPr="002F7C89" w:rsidRDefault="00015694" w:rsidP="002F7C89">
            <w:pPr>
              <w:jc w:val="center"/>
              <w:outlineLvl w:val="0"/>
              <w:rPr>
                <w:rFonts w:asciiTheme="majorHAnsi" w:hAnsiTheme="majorHAnsi" w:cs="Calibri"/>
                <w:b/>
                <w:lang w:val="sr-Latn-CS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P</w:t>
            </w:r>
            <w:r w:rsidRPr="002F7C89">
              <w:rPr>
                <w:rFonts w:asciiTheme="majorHAnsi" w:hAnsiTheme="majorHAnsi" w:cs="Calibri"/>
                <w:b/>
                <w:sz w:val="22"/>
                <w:szCs w:val="22"/>
                <w:lang w:val="sr-Latn-CS"/>
              </w:rPr>
              <w:t>eriod dežurstva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015694" w:rsidRPr="002F7C89" w:rsidRDefault="00015694" w:rsidP="002F7C89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2F7C89">
              <w:rPr>
                <w:rFonts w:asciiTheme="majorHAnsi" w:hAnsiTheme="majorHAnsi"/>
                <w:b/>
                <w:sz w:val="22"/>
                <w:szCs w:val="22"/>
              </w:rPr>
              <w:t>Kontakt</w:t>
            </w:r>
            <w:proofErr w:type="spellEnd"/>
            <w:r w:rsidRPr="002F7C89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2F7C89">
              <w:rPr>
                <w:rFonts w:asciiTheme="majorHAnsi" w:hAnsiTheme="majorHAnsi"/>
                <w:b/>
                <w:sz w:val="22"/>
                <w:szCs w:val="22"/>
              </w:rPr>
              <w:t>tel</w:t>
            </w:r>
            <w:proofErr w:type="spellEnd"/>
            <w:r w:rsidRPr="002F7C89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015694" w:rsidRPr="00F94BBD" w:rsidTr="002B3335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F5054E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Jelena Mirković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F5054E" w:rsidP="002F7C8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30.07. – 03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2F7C89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</w:t>
            </w:r>
            <w:r w:rsidR="00F5054E">
              <w:rPr>
                <w:rFonts w:asciiTheme="majorHAnsi" w:hAnsiTheme="majorHAnsi"/>
                <w:sz w:val="22"/>
                <w:szCs w:val="22"/>
              </w:rPr>
              <w:t>01 - 966</w:t>
            </w:r>
          </w:p>
        </w:tc>
      </w:tr>
      <w:tr w:rsidR="00015694" w:rsidRPr="00F94BBD" w:rsidTr="002B3335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2B3335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Mirela Fatić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Default="002B3335" w:rsidP="002F7C8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30.07. – 17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  <w:p w:rsidR="002B3335" w:rsidRPr="00F94BBD" w:rsidRDefault="002B3335" w:rsidP="002F7C8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7.08. – 31.08.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2F7C89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25</w:t>
            </w:r>
            <w:r w:rsidR="002B3335">
              <w:rPr>
                <w:rFonts w:asciiTheme="majorHAnsi" w:hAnsiTheme="majorHAnsi"/>
                <w:sz w:val="22"/>
                <w:szCs w:val="22"/>
              </w:rPr>
              <w:t xml:space="preserve"> - 161</w:t>
            </w:r>
          </w:p>
        </w:tc>
      </w:tr>
      <w:tr w:rsidR="00015694" w:rsidRPr="00F94BBD" w:rsidTr="002B3335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2B3335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Mladen Vlahović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2B3335" w:rsidP="002F7C8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06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 xml:space="preserve">.08. – </w:t>
            </w: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31.08.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2F7C89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25 – 161</w:t>
            </w:r>
          </w:p>
        </w:tc>
      </w:tr>
      <w:tr w:rsidR="00015694" w:rsidRPr="00F94BBD" w:rsidTr="002B3335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015694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2B3335" w:rsidP="002740DD">
            <w:pPr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vetlana </w:t>
            </w:r>
            <w:proofErr w:type="spellStart"/>
            <w:r>
              <w:rPr>
                <w:rFonts w:asciiTheme="majorHAnsi" w:hAnsiTheme="majorHAnsi"/>
              </w:rPr>
              <w:t>Karadžić</w:t>
            </w:r>
            <w:proofErr w:type="spellEnd"/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015694" w:rsidRPr="00F94BBD" w:rsidRDefault="002B3335" w:rsidP="002F7C8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13.08. – 31</w:t>
            </w:r>
            <w:r w:rsidR="00015694"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015694" w:rsidRPr="00F94BBD" w:rsidRDefault="00015694" w:rsidP="002F7C89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25 – 161</w:t>
            </w:r>
          </w:p>
        </w:tc>
      </w:tr>
      <w:tr w:rsidR="002B3335" w:rsidRPr="00F94BBD" w:rsidTr="002B3335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2B3335" w:rsidRPr="00F94BBD" w:rsidRDefault="002B3335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2B3335" w:rsidRPr="00F94BBD" w:rsidRDefault="002B3335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Nina Blečić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2B3335" w:rsidRPr="00F94BBD" w:rsidRDefault="002B3335" w:rsidP="002F7C8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20.08. – 31</w:t>
            </w:r>
            <w:r w:rsidRPr="00F94BBD">
              <w:rPr>
                <w:rFonts w:asciiTheme="majorHAnsi" w:hAnsiTheme="majorHAnsi" w:cs="Calibri"/>
                <w:sz w:val="22"/>
                <w:szCs w:val="22"/>
                <w:lang w:val="sr-Latn-CS"/>
              </w:rPr>
              <w:t>.08.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2B3335" w:rsidRPr="00F94BBD" w:rsidRDefault="002B3335" w:rsidP="002F7C89">
            <w:pPr>
              <w:jc w:val="center"/>
              <w:rPr>
                <w:rFonts w:asciiTheme="majorHAnsi" w:hAnsiTheme="majorHAnsi"/>
              </w:rPr>
            </w:pPr>
            <w:r w:rsidRPr="00F94BBD">
              <w:rPr>
                <w:rFonts w:asciiTheme="majorHAnsi" w:hAnsiTheme="majorHAnsi"/>
                <w:sz w:val="22"/>
                <w:szCs w:val="22"/>
              </w:rPr>
              <w:t>020/ 2</w:t>
            </w:r>
            <w:r>
              <w:rPr>
                <w:rFonts w:asciiTheme="majorHAnsi" w:hAnsiTheme="majorHAnsi"/>
                <w:sz w:val="22"/>
                <w:szCs w:val="22"/>
              </w:rPr>
              <w:t>25 - 161</w:t>
            </w:r>
          </w:p>
        </w:tc>
      </w:tr>
      <w:tr w:rsidR="002B3335" w:rsidRPr="00F94BBD" w:rsidTr="002B3335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2B3335" w:rsidRPr="00F94BBD" w:rsidRDefault="002B3335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6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2B3335" w:rsidRDefault="002B3335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Miloš Baletić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2B3335" w:rsidRDefault="002B3335" w:rsidP="002F7C8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 xml:space="preserve">20.08. – 31.08. 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2B3335" w:rsidRPr="00F94BBD" w:rsidRDefault="002B3335" w:rsidP="002F7C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01 - 966</w:t>
            </w:r>
          </w:p>
        </w:tc>
      </w:tr>
      <w:tr w:rsidR="002B3335" w:rsidRPr="00F94BBD" w:rsidTr="002B3335"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2B3335" w:rsidRPr="00F94BBD" w:rsidRDefault="002B3335" w:rsidP="002740DD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tcMar>
              <w:left w:w="103" w:type="dxa"/>
            </w:tcMar>
          </w:tcPr>
          <w:p w:rsidR="002B3335" w:rsidRDefault="00DB142D" w:rsidP="002740DD">
            <w:pPr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lang w:val="sr-Latn-CS"/>
              </w:rPr>
              <w:t>Stoja Roćenović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tcMar>
              <w:left w:w="103" w:type="dxa"/>
            </w:tcMar>
          </w:tcPr>
          <w:p w:rsidR="002B3335" w:rsidRDefault="00DB142D" w:rsidP="002F7C89">
            <w:pPr>
              <w:jc w:val="center"/>
              <w:outlineLvl w:val="0"/>
              <w:rPr>
                <w:rFonts w:asciiTheme="majorHAnsi" w:hAnsiTheme="majorHAnsi" w:cs="Calibri"/>
                <w:lang w:val="sr-Latn-C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sr-Latn-CS"/>
              </w:rPr>
              <w:t xml:space="preserve">20.08. – 31.08. 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2B3335" w:rsidRPr="00F94BBD" w:rsidRDefault="00DB142D" w:rsidP="002F7C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0/ 201 - 966</w:t>
            </w:r>
          </w:p>
        </w:tc>
      </w:tr>
    </w:tbl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  <w:r w:rsidRPr="00F94BBD">
        <w:rPr>
          <w:rFonts w:asciiTheme="majorHAnsi" w:eastAsia="Calibri" w:hAnsiTheme="majorHAnsi" w:cs="Calibri"/>
          <w:b/>
          <w:sz w:val="22"/>
          <w:szCs w:val="22"/>
          <w:lang w:val="sr-Latn-CS"/>
        </w:rPr>
        <w:t xml:space="preserve"> </w:t>
      </w:r>
    </w:p>
    <w:p w:rsidR="0070554F" w:rsidRPr="00F94BBD" w:rsidRDefault="0070554F" w:rsidP="0070554F">
      <w:pPr>
        <w:outlineLvl w:val="0"/>
        <w:rPr>
          <w:rFonts w:asciiTheme="majorHAnsi" w:hAnsiTheme="majorHAnsi" w:cs="Calibri"/>
          <w:b/>
          <w:sz w:val="22"/>
          <w:szCs w:val="22"/>
          <w:lang w:val="sr-Latn-CS"/>
        </w:rPr>
      </w:pPr>
    </w:p>
    <w:p w:rsidR="000112FE" w:rsidRPr="00F94BBD" w:rsidRDefault="000112FE">
      <w:pPr>
        <w:rPr>
          <w:rFonts w:asciiTheme="majorHAnsi" w:hAnsiTheme="majorHAnsi"/>
          <w:sz w:val="22"/>
          <w:szCs w:val="22"/>
        </w:rPr>
      </w:pPr>
    </w:p>
    <w:p w:rsidR="00015694" w:rsidRPr="00F94BBD" w:rsidRDefault="00015694">
      <w:pPr>
        <w:rPr>
          <w:rFonts w:asciiTheme="majorHAnsi" w:hAnsiTheme="majorHAnsi"/>
          <w:sz w:val="22"/>
          <w:szCs w:val="22"/>
        </w:rPr>
      </w:pPr>
    </w:p>
    <w:sectPr w:rsidR="00015694" w:rsidRPr="00F94BBD" w:rsidSect="008A42C8">
      <w:headerReference w:type="default" r:id="rId9"/>
      <w:footerReference w:type="default" r:id="rId10"/>
      <w:pgSz w:w="12240" w:h="15840"/>
      <w:pgMar w:top="776" w:right="1440" w:bottom="90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94C" w:rsidRDefault="00E1494C">
      <w:r>
        <w:separator/>
      </w:r>
    </w:p>
  </w:endnote>
  <w:endnote w:type="continuationSeparator" w:id="0">
    <w:p w:rsidR="00E1494C" w:rsidRDefault="00E14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;Segoe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A1F" w:rsidRDefault="00780A1F">
    <w:pPr>
      <w:pStyle w:val="Footer"/>
      <w:ind w:right="360"/>
      <w:jc w:val="center"/>
      <w:rPr>
        <w:rFonts w:ascii="CG Omega;Segoe UI" w:hAnsi="CG Omega;Segoe UI" w:cs="CG Omega;Segoe UI"/>
        <w:sz w:val="20"/>
      </w:rPr>
    </w:pPr>
    <w:r>
      <w:rPr>
        <w:rFonts w:ascii="CG Omega;Segoe UI" w:hAnsi="CG Omega;Segoe UI" w:cs="CG Omega;Segoe UI"/>
        <w:sz w:val="20"/>
      </w:rPr>
      <w:t xml:space="preserve">81000 </w:t>
    </w:r>
    <w:proofErr w:type="spellStart"/>
    <w:r>
      <w:rPr>
        <w:rFonts w:ascii="CG Omega;Segoe UI" w:hAnsi="CG Omega;Segoe UI" w:cs="CG Omega;Segoe UI"/>
        <w:sz w:val="20"/>
      </w:rPr>
      <w:t>Podgorica</w:t>
    </w:r>
    <w:proofErr w:type="spellEnd"/>
    <w:r>
      <w:rPr>
        <w:rFonts w:ascii="CG Omega;Segoe UI" w:hAnsi="CG Omega;Segoe UI" w:cs="CG Omega;Segoe UI"/>
        <w:sz w:val="20"/>
      </w:rPr>
      <w:t xml:space="preserve">, </w:t>
    </w:r>
    <w:proofErr w:type="spellStart"/>
    <w:r>
      <w:rPr>
        <w:rFonts w:ascii="CG Omega;Segoe UI" w:hAnsi="CG Omega;Segoe UI" w:cs="CG Omega;Segoe UI"/>
        <w:sz w:val="20"/>
      </w:rPr>
      <w:t>ul</w:t>
    </w:r>
    <w:proofErr w:type="spellEnd"/>
    <w:r>
      <w:rPr>
        <w:rFonts w:ascii="CG Omega;Segoe UI" w:hAnsi="CG Omega;Segoe UI" w:cs="CG Omega;Segoe UI"/>
        <w:sz w:val="20"/>
      </w:rPr>
      <w:t xml:space="preserve">. </w:t>
    </w:r>
    <w:proofErr w:type="spellStart"/>
    <w:r>
      <w:rPr>
        <w:rFonts w:ascii="CG Omega;Segoe UI" w:hAnsi="CG Omega;Segoe UI" w:cs="CG Omega;Segoe UI"/>
        <w:sz w:val="20"/>
      </w:rPr>
      <w:t>Stanka</w:t>
    </w:r>
    <w:proofErr w:type="spellEnd"/>
    <w:r>
      <w:rPr>
        <w:rFonts w:ascii="CG Omega;Segoe UI" w:hAnsi="CG Omega;Segoe UI" w:cs="CG Omega;Segoe UI"/>
        <w:sz w:val="20"/>
      </w:rPr>
      <w:t xml:space="preserve"> </w:t>
    </w:r>
    <w:proofErr w:type="spellStart"/>
    <w:r>
      <w:rPr>
        <w:rFonts w:ascii="CG Omega;Segoe UI" w:hAnsi="CG Omega;Segoe UI" w:cs="CG Omega;Segoe UI"/>
        <w:sz w:val="20"/>
      </w:rPr>
      <w:t>Dragojevića</w:t>
    </w:r>
    <w:proofErr w:type="spellEnd"/>
    <w:r>
      <w:rPr>
        <w:rFonts w:ascii="CG Omega;Segoe UI" w:hAnsi="CG Omega;Segoe UI" w:cs="CG Omega;Segoe UI"/>
        <w:sz w:val="20"/>
      </w:rPr>
      <w:t xml:space="preserve"> br. 2</w:t>
    </w:r>
    <w:r w:rsidR="00E54F99" w:rsidRPr="00E54F99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left:0;text-align:left;margin-left:-555.1pt;margin-top:.05pt;width:1.15pt;height:13.8pt;z-index:251659264;visibility:visible;mso-wrap-distance-left:0;mso-wrap-distance-right:0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" stroked="f">
          <v:fill opacity="0"/>
          <v:textbox>
            <w:txbxContent>
              <w:p w:rsidR="00780A1F" w:rsidRDefault="00780A1F">
                <w:pPr>
                  <w:pStyle w:val="Footer"/>
                  <w:rPr>
                    <w:rStyle w:val="PageNumber"/>
                  </w:rPr>
                </w:pPr>
              </w:p>
            </w:txbxContent>
          </v:textbox>
          <w10:wrap type="square" side="largest" anchorx="margin"/>
        </v:shape>
      </w:pict>
    </w:r>
  </w:p>
  <w:p w:rsidR="00780A1F" w:rsidRDefault="00780A1F">
    <w:pPr>
      <w:pStyle w:val="Footer"/>
      <w:jc w:val="center"/>
    </w:pPr>
    <w:proofErr w:type="spellStart"/>
    <w:proofErr w:type="gramStart"/>
    <w:r>
      <w:rPr>
        <w:rFonts w:ascii="CG Omega;Segoe UI" w:hAnsi="CG Omega;Segoe UI" w:cs="CG Omega;Segoe UI"/>
        <w:sz w:val="20"/>
      </w:rPr>
      <w:t>tel</w:t>
    </w:r>
    <w:proofErr w:type="spellEnd"/>
    <w:proofErr w:type="gramEnd"/>
    <w:r>
      <w:rPr>
        <w:rFonts w:ascii="CG Omega;Segoe UI" w:hAnsi="CG Omega;Segoe UI" w:cs="CG Omega;Segoe UI"/>
        <w:sz w:val="20"/>
      </w:rPr>
      <w:t>: +382 20 242 835; fax: +382 20 224 450; e-mail: mf@mif.gov.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94C" w:rsidRDefault="00E1494C">
      <w:r>
        <w:separator/>
      </w:r>
    </w:p>
  </w:footnote>
  <w:footnote w:type="continuationSeparator" w:id="0">
    <w:p w:rsidR="00E1494C" w:rsidRDefault="00E14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A1F" w:rsidRDefault="00780A1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623A"/>
    <w:multiLevelType w:val="multilevel"/>
    <w:tmpl w:val="0156BB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7652C"/>
    <w:multiLevelType w:val="multilevel"/>
    <w:tmpl w:val="DC205AB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594C32"/>
    <w:multiLevelType w:val="multilevel"/>
    <w:tmpl w:val="DC205AB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2F0E5B"/>
    <w:multiLevelType w:val="multilevel"/>
    <w:tmpl w:val="3FA4C9C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554F"/>
    <w:rsid w:val="000112FE"/>
    <w:rsid w:val="00015694"/>
    <w:rsid w:val="00022029"/>
    <w:rsid w:val="000428F2"/>
    <w:rsid w:val="00050553"/>
    <w:rsid w:val="00067FA5"/>
    <w:rsid w:val="00071275"/>
    <w:rsid w:val="000A5379"/>
    <w:rsid w:val="000B6315"/>
    <w:rsid w:val="000C6006"/>
    <w:rsid w:val="000E1522"/>
    <w:rsid w:val="000F2259"/>
    <w:rsid w:val="0010101A"/>
    <w:rsid w:val="00117DCD"/>
    <w:rsid w:val="00123009"/>
    <w:rsid w:val="00124D9D"/>
    <w:rsid w:val="0012663B"/>
    <w:rsid w:val="00126E02"/>
    <w:rsid w:val="00140238"/>
    <w:rsid w:val="00144637"/>
    <w:rsid w:val="00154BAD"/>
    <w:rsid w:val="00165895"/>
    <w:rsid w:val="00167FD1"/>
    <w:rsid w:val="00171CDE"/>
    <w:rsid w:val="001767C6"/>
    <w:rsid w:val="0018079F"/>
    <w:rsid w:val="0018192C"/>
    <w:rsid w:val="001A5BC7"/>
    <w:rsid w:val="001B6888"/>
    <w:rsid w:val="001D1E22"/>
    <w:rsid w:val="001D53E6"/>
    <w:rsid w:val="002006F5"/>
    <w:rsid w:val="00215689"/>
    <w:rsid w:val="002163B0"/>
    <w:rsid w:val="0022750D"/>
    <w:rsid w:val="00247BBC"/>
    <w:rsid w:val="002740DD"/>
    <w:rsid w:val="00280C4B"/>
    <w:rsid w:val="00290CF9"/>
    <w:rsid w:val="002B0438"/>
    <w:rsid w:val="002B3335"/>
    <w:rsid w:val="002B7737"/>
    <w:rsid w:val="002D03E4"/>
    <w:rsid w:val="002F4204"/>
    <w:rsid w:val="002F4E29"/>
    <w:rsid w:val="002F7C89"/>
    <w:rsid w:val="003012FA"/>
    <w:rsid w:val="00303A98"/>
    <w:rsid w:val="00336BA0"/>
    <w:rsid w:val="003579CB"/>
    <w:rsid w:val="00383325"/>
    <w:rsid w:val="00393FAC"/>
    <w:rsid w:val="00394550"/>
    <w:rsid w:val="00397A59"/>
    <w:rsid w:val="003B00ED"/>
    <w:rsid w:val="003E3095"/>
    <w:rsid w:val="00424D4E"/>
    <w:rsid w:val="004334AF"/>
    <w:rsid w:val="00451435"/>
    <w:rsid w:val="00477626"/>
    <w:rsid w:val="00483A51"/>
    <w:rsid w:val="00496A72"/>
    <w:rsid w:val="004D38B9"/>
    <w:rsid w:val="004D7374"/>
    <w:rsid w:val="004E328B"/>
    <w:rsid w:val="00553DF2"/>
    <w:rsid w:val="00566C19"/>
    <w:rsid w:val="00583D60"/>
    <w:rsid w:val="005B6A1D"/>
    <w:rsid w:val="005D145C"/>
    <w:rsid w:val="005E6271"/>
    <w:rsid w:val="006272E8"/>
    <w:rsid w:val="00631EFD"/>
    <w:rsid w:val="00644B8C"/>
    <w:rsid w:val="00672810"/>
    <w:rsid w:val="00686EC5"/>
    <w:rsid w:val="006A4C03"/>
    <w:rsid w:val="006C5364"/>
    <w:rsid w:val="006D70EA"/>
    <w:rsid w:val="006E668E"/>
    <w:rsid w:val="0070554F"/>
    <w:rsid w:val="0072345C"/>
    <w:rsid w:val="00756CE7"/>
    <w:rsid w:val="00765B2F"/>
    <w:rsid w:val="00767805"/>
    <w:rsid w:val="00774E87"/>
    <w:rsid w:val="0078083E"/>
    <w:rsid w:val="0078098D"/>
    <w:rsid w:val="00780A1F"/>
    <w:rsid w:val="007815C2"/>
    <w:rsid w:val="007A3B30"/>
    <w:rsid w:val="007A3D3B"/>
    <w:rsid w:val="007A451F"/>
    <w:rsid w:val="007B6778"/>
    <w:rsid w:val="007C1581"/>
    <w:rsid w:val="007D7A82"/>
    <w:rsid w:val="007E52FB"/>
    <w:rsid w:val="00832B99"/>
    <w:rsid w:val="0084464E"/>
    <w:rsid w:val="00851B6F"/>
    <w:rsid w:val="00852E15"/>
    <w:rsid w:val="00867453"/>
    <w:rsid w:val="008A213C"/>
    <w:rsid w:val="008A42C8"/>
    <w:rsid w:val="008B145A"/>
    <w:rsid w:val="008B7E04"/>
    <w:rsid w:val="008C0ED1"/>
    <w:rsid w:val="008F31CC"/>
    <w:rsid w:val="00905898"/>
    <w:rsid w:val="00906814"/>
    <w:rsid w:val="00911EC0"/>
    <w:rsid w:val="00924D32"/>
    <w:rsid w:val="00926249"/>
    <w:rsid w:val="00931B0D"/>
    <w:rsid w:val="0093757B"/>
    <w:rsid w:val="00947617"/>
    <w:rsid w:val="0095244A"/>
    <w:rsid w:val="00953C68"/>
    <w:rsid w:val="00981DE7"/>
    <w:rsid w:val="0099717F"/>
    <w:rsid w:val="009C660F"/>
    <w:rsid w:val="009E3FCF"/>
    <w:rsid w:val="009E545A"/>
    <w:rsid w:val="00A071D9"/>
    <w:rsid w:val="00A55009"/>
    <w:rsid w:val="00A82629"/>
    <w:rsid w:val="00A87780"/>
    <w:rsid w:val="00AA5CB0"/>
    <w:rsid w:val="00AB03FB"/>
    <w:rsid w:val="00AB513F"/>
    <w:rsid w:val="00AE5AD1"/>
    <w:rsid w:val="00AF122A"/>
    <w:rsid w:val="00B1286C"/>
    <w:rsid w:val="00B35069"/>
    <w:rsid w:val="00B51C89"/>
    <w:rsid w:val="00B63B46"/>
    <w:rsid w:val="00B64C25"/>
    <w:rsid w:val="00B66E3B"/>
    <w:rsid w:val="00B77615"/>
    <w:rsid w:val="00B919A0"/>
    <w:rsid w:val="00B92C40"/>
    <w:rsid w:val="00B93756"/>
    <w:rsid w:val="00BA30D3"/>
    <w:rsid w:val="00BB2714"/>
    <w:rsid w:val="00BC4D5D"/>
    <w:rsid w:val="00BD7282"/>
    <w:rsid w:val="00C10B30"/>
    <w:rsid w:val="00C12F6A"/>
    <w:rsid w:val="00C66187"/>
    <w:rsid w:val="00CB3257"/>
    <w:rsid w:val="00CC506F"/>
    <w:rsid w:val="00CE6335"/>
    <w:rsid w:val="00D062D2"/>
    <w:rsid w:val="00D12476"/>
    <w:rsid w:val="00D303A2"/>
    <w:rsid w:val="00D34195"/>
    <w:rsid w:val="00D53930"/>
    <w:rsid w:val="00DB142D"/>
    <w:rsid w:val="00DB45FD"/>
    <w:rsid w:val="00DC1C89"/>
    <w:rsid w:val="00DC541A"/>
    <w:rsid w:val="00DD3C01"/>
    <w:rsid w:val="00E10851"/>
    <w:rsid w:val="00E1494C"/>
    <w:rsid w:val="00E32B8E"/>
    <w:rsid w:val="00E367DF"/>
    <w:rsid w:val="00E54F99"/>
    <w:rsid w:val="00E634B9"/>
    <w:rsid w:val="00E763F1"/>
    <w:rsid w:val="00EA190E"/>
    <w:rsid w:val="00ED274F"/>
    <w:rsid w:val="00EE51E1"/>
    <w:rsid w:val="00F03EEB"/>
    <w:rsid w:val="00F22C61"/>
    <w:rsid w:val="00F32AEA"/>
    <w:rsid w:val="00F45905"/>
    <w:rsid w:val="00F5054E"/>
    <w:rsid w:val="00F51192"/>
    <w:rsid w:val="00F650BD"/>
    <w:rsid w:val="00F67FDA"/>
    <w:rsid w:val="00F915E7"/>
    <w:rsid w:val="00F94BBD"/>
    <w:rsid w:val="00FB32A8"/>
    <w:rsid w:val="00FB5495"/>
    <w:rsid w:val="00FB5B6F"/>
    <w:rsid w:val="00FD0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D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0554F"/>
  </w:style>
  <w:style w:type="paragraph" w:styleId="Header">
    <w:name w:val="header"/>
    <w:basedOn w:val="Normal"/>
    <w:link w:val="HeaderChar"/>
    <w:rsid w:val="0070554F"/>
    <w:pPr>
      <w:tabs>
        <w:tab w:val="center" w:pos="4320"/>
        <w:tab w:val="right" w:pos="8640"/>
      </w:tabs>
    </w:pPr>
    <w:rPr>
      <w:lang w:val="sl-SI"/>
    </w:rPr>
  </w:style>
  <w:style w:type="character" w:customStyle="1" w:styleId="HeaderChar">
    <w:name w:val="Header Char"/>
    <w:basedOn w:val="DefaultParagraphFont"/>
    <w:link w:val="Header"/>
    <w:rsid w:val="0070554F"/>
    <w:rPr>
      <w:rFonts w:ascii="Times New Roman" w:eastAsia="Times New Roman" w:hAnsi="Times New Roman" w:cs="Times New Roman"/>
      <w:sz w:val="24"/>
      <w:szCs w:val="24"/>
      <w:lang w:val="sl-SI" w:eastAsia="zh-CN"/>
    </w:rPr>
  </w:style>
  <w:style w:type="paragraph" w:styleId="Footer">
    <w:name w:val="footer"/>
    <w:basedOn w:val="Normal"/>
    <w:link w:val="FooterChar"/>
    <w:rsid w:val="007055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0554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4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24D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583D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4C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BB44-FA2E-4BBE-9C18-A724BE79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ar.bozovic</cp:lastModifiedBy>
  <cp:revision>143</cp:revision>
  <cp:lastPrinted>2018-07-26T11:25:00Z</cp:lastPrinted>
  <dcterms:created xsi:type="dcterms:W3CDTF">2017-07-27T14:47:00Z</dcterms:created>
  <dcterms:modified xsi:type="dcterms:W3CDTF">2018-07-27T12:42:00Z</dcterms:modified>
</cp:coreProperties>
</file>